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8A2" w14:textId="581BC006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НАЦІОНАЛЬНИЙ ТЕХНІЧНИЙ УНІВЕРСИТЕТ УКРАЇНИ</w:t>
      </w:r>
    </w:p>
    <w:p w14:paraId="787314D3" w14:textId="3BA292FA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F2EB18" w14:textId="77777777" w:rsidR="00D6298B" w:rsidRPr="0002788B" w:rsidRDefault="00D6298B" w:rsidP="0002788B">
      <w:pPr>
        <w:jc w:val="center"/>
        <w:rPr>
          <w:sz w:val="28"/>
          <w:szCs w:val="28"/>
          <w:lang w:val="uk-UA"/>
        </w:rPr>
      </w:pPr>
    </w:p>
    <w:p w14:paraId="0F31EF15" w14:textId="77777777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9ADB9BF" w14:textId="77777777" w:rsidR="00D6298B" w:rsidRPr="0002788B" w:rsidRDefault="00D6298B" w:rsidP="0002788B">
      <w:pPr>
        <w:jc w:val="center"/>
        <w:rPr>
          <w:sz w:val="28"/>
          <w:szCs w:val="28"/>
        </w:rPr>
      </w:pPr>
      <w:r w:rsidRPr="0002788B">
        <w:rPr>
          <w:sz w:val="28"/>
          <w:szCs w:val="28"/>
          <w:lang w:val="uk-UA"/>
        </w:rPr>
        <w:t xml:space="preserve">Кафедра </w:t>
      </w:r>
      <w:proofErr w:type="spellStart"/>
      <w:r w:rsidRPr="0002788B">
        <w:rPr>
          <w:sz w:val="28"/>
          <w:szCs w:val="28"/>
        </w:rPr>
        <w:t>Автоматизованих</w:t>
      </w:r>
      <w:proofErr w:type="spellEnd"/>
      <w:r w:rsidRPr="0002788B">
        <w:rPr>
          <w:sz w:val="28"/>
          <w:szCs w:val="28"/>
        </w:rPr>
        <w:t xml:space="preserve"> Систем </w:t>
      </w:r>
      <w:proofErr w:type="spellStart"/>
      <w:r w:rsidRPr="0002788B">
        <w:rPr>
          <w:sz w:val="28"/>
          <w:szCs w:val="28"/>
        </w:rPr>
        <w:t>Обробки</w:t>
      </w:r>
      <w:proofErr w:type="spellEnd"/>
      <w:r w:rsidRPr="0002788B">
        <w:rPr>
          <w:sz w:val="28"/>
          <w:szCs w:val="28"/>
        </w:rPr>
        <w:t xml:space="preserve"> </w:t>
      </w:r>
      <w:proofErr w:type="spellStart"/>
      <w:r w:rsidRPr="0002788B">
        <w:rPr>
          <w:sz w:val="28"/>
          <w:szCs w:val="28"/>
        </w:rPr>
        <w:t>Інформації</w:t>
      </w:r>
      <w:proofErr w:type="spellEnd"/>
      <w:r w:rsidRPr="0002788B">
        <w:rPr>
          <w:sz w:val="28"/>
          <w:szCs w:val="28"/>
        </w:rPr>
        <w:t xml:space="preserve"> та </w:t>
      </w:r>
      <w:proofErr w:type="spellStart"/>
      <w:r w:rsidRPr="0002788B">
        <w:rPr>
          <w:sz w:val="28"/>
          <w:szCs w:val="28"/>
        </w:rPr>
        <w:t>Управління</w:t>
      </w:r>
      <w:proofErr w:type="spellEnd"/>
    </w:p>
    <w:p w14:paraId="68BB81F1" w14:textId="77777777" w:rsidR="00D6298B" w:rsidRPr="00A60696" w:rsidRDefault="00D6298B" w:rsidP="0002788B"/>
    <w:p w14:paraId="2B9B6EB7" w14:textId="77777777" w:rsidR="00D6298B" w:rsidRPr="00D30376" w:rsidRDefault="00D6298B" w:rsidP="0051017D">
      <w:pPr>
        <w:rPr>
          <w:b/>
          <w:iCs/>
          <w:sz w:val="36"/>
          <w:lang w:val="uk-UA"/>
        </w:rPr>
      </w:pPr>
    </w:p>
    <w:p w14:paraId="04F336C7" w14:textId="77777777" w:rsidR="00D6298B" w:rsidRPr="0051017D" w:rsidRDefault="00D6298B" w:rsidP="0051017D">
      <w:pPr>
        <w:pStyle w:val="1"/>
        <w:jc w:val="center"/>
        <w:rPr>
          <w:rFonts w:ascii="Times New Roman" w:hAnsi="Times New Roman" w:cs="Times New Roman"/>
          <w:b/>
          <w:bCs/>
          <w:i/>
          <w:color w:val="auto"/>
          <w:sz w:val="40"/>
          <w:szCs w:val="40"/>
          <w:lang w:val="uk-UA"/>
        </w:rPr>
      </w:pPr>
      <w:bookmarkStart w:id="0" w:name="_Toc42075085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КУРСОВА РОБОТА</w:t>
      </w:r>
      <w:bookmarkEnd w:id="0"/>
    </w:p>
    <w:p w14:paraId="01893109" w14:textId="77777777" w:rsidR="00D6298B" w:rsidRPr="00D30376" w:rsidRDefault="00D6298B" w:rsidP="00D6298B">
      <w:pPr>
        <w:jc w:val="center"/>
        <w:rPr>
          <w:b/>
          <w:iCs/>
          <w:sz w:val="36"/>
          <w:lang w:val="uk-UA"/>
        </w:rPr>
      </w:pPr>
    </w:p>
    <w:p w14:paraId="072AD75A" w14:textId="57B57E05" w:rsidR="00D6298B" w:rsidRPr="00AE19B4" w:rsidRDefault="00445E36" w:rsidP="00697A13">
      <w:pPr>
        <w:rPr>
          <w:b/>
          <w:iCs/>
          <w:snapToGrid w:val="0"/>
          <w:sz w:val="36"/>
          <w:u w:val="single"/>
          <w:lang w:val="uk-UA"/>
        </w:rPr>
      </w:pPr>
      <w:r>
        <w:rPr>
          <w:bCs/>
          <w:iCs/>
          <w:sz w:val="36"/>
          <w:lang w:val="uk-UA"/>
        </w:rPr>
        <w:t>З</w:t>
      </w:r>
      <w:r w:rsidR="00D6298B" w:rsidRPr="00D30376">
        <w:rPr>
          <w:bCs/>
          <w:iCs/>
          <w:sz w:val="36"/>
          <w:lang w:val="uk-UA"/>
        </w:rPr>
        <w:t xml:space="preserve"> дисципліни</w:t>
      </w:r>
      <w:r w:rsidR="00D6298B" w:rsidRPr="00AE19B4">
        <w:rPr>
          <w:bCs/>
          <w:iCs/>
          <w:sz w:val="36"/>
          <w:u w:val="single"/>
          <w:lang w:val="uk-UA"/>
        </w:rPr>
        <w:t xml:space="preserve"> </w:t>
      </w:r>
      <w:r w:rsidR="00D6298B" w:rsidRPr="00AE19B4">
        <w:rPr>
          <w:bCs/>
          <w:iCs/>
          <w:snapToGrid w:val="0"/>
          <w:sz w:val="36"/>
          <w:u w:val="single"/>
          <w:lang w:val="uk-UA"/>
        </w:rPr>
        <w:t>"</w:t>
      </w:r>
      <w:r w:rsidR="00D6298B" w:rsidRPr="00AE19B4">
        <w:rPr>
          <w:bCs/>
          <w:iCs/>
          <w:u w:val="single"/>
        </w:rPr>
        <w:t xml:space="preserve"> </w:t>
      </w:r>
      <w:bookmarkStart w:id="1" w:name="_Hlk40276435"/>
      <w:r w:rsidR="00D6298B" w:rsidRPr="00AE19B4">
        <w:rPr>
          <w:bCs/>
          <w:iCs/>
          <w:snapToGrid w:val="0"/>
          <w:sz w:val="36"/>
          <w:u w:val="single"/>
          <w:lang w:val="uk-UA"/>
        </w:rPr>
        <w:t>Програмування - 2. Структури даних та</w:t>
      </w:r>
      <w:r w:rsidR="00697A13" w:rsidRPr="00AE19B4">
        <w:rPr>
          <w:bCs/>
          <w:iCs/>
          <w:snapToGrid w:val="0"/>
          <w:sz w:val="36"/>
          <w:u w:val="single"/>
          <w:lang w:val="uk-UA"/>
        </w:rPr>
        <w:t xml:space="preserve"> </w:t>
      </w:r>
      <w:r w:rsidR="00D6298B" w:rsidRPr="00AE19B4">
        <w:rPr>
          <w:bCs/>
          <w:iCs/>
          <w:snapToGrid w:val="0"/>
          <w:sz w:val="36"/>
          <w:u w:val="single"/>
          <w:lang w:val="uk-UA"/>
        </w:rPr>
        <w:t>алгоритми</w:t>
      </w:r>
      <w:bookmarkEnd w:id="1"/>
      <w:r w:rsidR="00D6298B" w:rsidRPr="00AE19B4">
        <w:rPr>
          <w:bCs/>
          <w:iCs/>
          <w:snapToGrid w:val="0"/>
          <w:sz w:val="36"/>
          <w:u w:val="single"/>
          <w:lang w:val="uk-UA"/>
        </w:rPr>
        <w:t>"</w:t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</w:p>
    <w:p w14:paraId="11944A34" w14:textId="46C35EA1" w:rsidR="00D6298B" w:rsidRPr="00D30376" w:rsidRDefault="00D6298B" w:rsidP="00697A13">
      <w:pPr>
        <w:rPr>
          <w:bCs/>
          <w:iCs/>
          <w:sz w:val="36"/>
          <w:lang w:val="uk-UA"/>
        </w:rPr>
      </w:pPr>
      <w:r w:rsidRPr="00D30376">
        <w:rPr>
          <w:bCs/>
          <w:iCs/>
          <w:snapToGrid w:val="0"/>
          <w:sz w:val="36"/>
          <w:lang w:val="uk-UA"/>
        </w:rPr>
        <w:t xml:space="preserve">На тему: </w:t>
      </w:r>
      <w:r w:rsidRPr="00697A13">
        <w:rPr>
          <w:bCs/>
          <w:iCs/>
          <w:snapToGrid w:val="0"/>
          <w:sz w:val="36"/>
          <w:u w:val="single"/>
          <w:lang w:val="uk-UA"/>
        </w:rPr>
        <w:t>Сайт онлайн новин</w:t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</w:p>
    <w:p w14:paraId="00EF55D8" w14:textId="77777777" w:rsidR="00D6298B" w:rsidRDefault="00D6298B" w:rsidP="00D6298B">
      <w:pPr>
        <w:jc w:val="center"/>
        <w:rPr>
          <w:rFonts w:ascii="Courier New" w:hAnsi="Courier New"/>
          <w:lang w:val="uk-UA"/>
        </w:rPr>
      </w:pPr>
    </w:p>
    <w:p w14:paraId="78BCE9FD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02697F0C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243B9473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1CBAD640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</w:p>
    <w:p w14:paraId="46BA10E5" w14:textId="79CE8655" w:rsidR="00D6298B" w:rsidRPr="0002788B" w:rsidRDefault="00D6298B" w:rsidP="00F52652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 xml:space="preserve">Студента </w:t>
      </w:r>
      <w:r w:rsidRPr="00F52652">
        <w:rPr>
          <w:sz w:val="28"/>
          <w:szCs w:val="28"/>
          <w:u w:val="single"/>
          <w:lang w:val="uk-UA"/>
        </w:rPr>
        <w:t>першого</w:t>
      </w:r>
      <w:r w:rsidRPr="0002788B">
        <w:rPr>
          <w:sz w:val="28"/>
          <w:szCs w:val="28"/>
          <w:lang w:val="uk-UA"/>
        </w:rPr>
        <w:t xml:space="preserve"> курсу групи </w:t>
      </w:r>
      <w:r w:rsidRPr="00F52652">
        <w:rPr>
          <w:sz w:val="28"/>
          <w:szCs w:val="28"/>
          <w:u w:val="single"/>
          <w:lang w:val="uk-UA"/>
        </w:rPr>
        <w:t>ІС-92</w:t>
      </w:r>
    </w:p>
    <w:p w14:paraId="6B26EB25" w14:textId="01AB07F0" w:rsidR="00D6298B" w:rsidRPr="00F52652" w:rsidRDefault="00D6298B" w:rsidP="00F52652">
      <w:pPr>
        <w:jc w:val="center"/>
        <w:rPr>
          <w:sz w:val="28"/>
          <w:szCs w:val="28"/>
          <w:u w:val="single"/>
          <w:lang w:val="uk-UA"/>
        </w:rPr>
      </w:pPr>
      <w:r w:rsidRPr="00F52652">
        <w:rPr>
          <w:sz w:val="28"/>
          <w:szCs w:val="28"/>
          <w:u w:val="single"/>
          <w:lang w:val="uk-UA"/>
        </w:rPr>
        <w:t>Кравчука Максима Олексійовича</w:t>
      </w:r>
    </w:p>
    <w:p w14:paraId="4F17CEFF" w14:textId="0211AAB6" w:rsidR="00D6298B" w:rsidRPr="0002788B" w:rsidRDefault="00D6298B" w:rsidP="00F52652">
      <w:pPr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 xml:space="preserve">Спеціальності: </w:t>
      </w:r>
      <w:r w:rsidRPr="00F52652">
        <w:rPr>
          <w:sz w:val="28"/>
          <w:szCs w:val="28"/>
          <w:u w:val="single"/>
          <w:lang w:val="uk-UA"/>
        </w:rPr>
        <w:t>Інформаційні системи та технології</w:t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</w:p>
    <w:p w14:paraId="5F6CDD7C" w14:textId="4425C99B" w:rsidR="00D6298B" w:rsidRDefault="00D6298B" w:rsidP="00F52652">
      <w:pPr>
        <w:rPr>
          <w:sz w:val="28"/>
          <w:lang w:val="uk-UA"/>
        </w:rPr>
      </w:pPr>
      <w:r>
        <w:rPr>
          <w:sz w:val="28"/>
          <w:lang w:val="uk-UA"/>
        </w:rPr>
        <w:t xml:space="preserve">Керівник: </w:t>
      </w:r>
      <w:r w:rsidRPr="00F52652">
        <w:rPr>
          <w:sz w:val="28"/>
          <w:u w:val="single"/>
          <w:lang w:val="uk-UA"/>
        </w:rPr>
        <w:t>старший викладач Проскура Світлана Леонідівна</w:t>
      </w:r>
      <w:r w:rsidR="00F52652">
        <w:rPr>
          <w:sz w:val="28"/>
          <w:u w:val="single"/>
          <w:lang w:val="uk-UA"/>
        </w:rPr>
        <w:tab/>
      </w:r>
      <w:r w:rsidR="00F52652">
        <w:rPr>
          <w:sz w:val="28"/>
          <w:u w:val="single"/>
          <w:lang w:val="uk-UA"/>
        </w:rPr>
        <w:tab/>
      </w:r>
      <w:r w:rsidR="00F52652">
        <w:rPr>
          <w:sz w:val="28"/>
          <w:u w:val="single"/>
          <w:lang w:val="uk-UA"/>
        </w:rPr>
        <w:tab/>
      </w:r>
    </w:p>
    <w:p w14:paraId="6E79B782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</w:p>
    <w:p w14:paraId="4E81F1C8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Кількість балів:____________    </w:t>
      </w:r>
    </w:p>
    <w:p w14:paraId="6A2573B9" w14:textId="77777777" w:rsidR="00D6298B" w:rsidRPr="00D30376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Національна оцінка:________</w:t>
      </w:r>
    </w:p>
    <w:p w14:paraId="39D579E4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4DB1F911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3FACE7D4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67468402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17433252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07EE355B" w14:textId="77777777" w:rsidR="00D6298B" w:rsidRDefault="00D6298B" w:rsidP="00D6298B">
      <w:pPr>
        <w:tabs>
          <w:tab w:val="left" w:pos="4536"/>
        </w:tabs>
        <w:jc w:val="right"/>
        <w:rPr>
          <w:sz w:val="28"/>
          <w:lang w:val="uk-UA"/>
        </w:rPr>
      </w:pPr>
    </w:p>
    <w:p w14:paraId="5881950F" w14:textId="77777777" w:rsidR="00D6298B" w:rsidRDefault="00D6298B" w:rsidP="0051017D">
      <w:pPr>
        <w:rPr>
          <w:lang w:val="uk-UA"/>
        </w:rPr>
      </w:pPr>
    </w:p>
    <w:p w14:paraId="7E4058B5" w14:textId="77777777" w:rsidR="00D6298B" w:rsidRDefault="00D6298B" w:rsidP="00D6298B">
      <w:pPr>
        <w:tabs>
          <w:tab w:val="left" w:pos="4536"/>
        </w:tabs>
        <w:jc w:val="right"/>
        <w:rPr>
          <w:sz w:val="28"/>
          <w:lang w:val="uk-UA"/>
        </w:rPr>
      </w:pPr>
    </w:p>
    <w:p w14:paraId="0598060D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>Члени комісії:    __________ доцент Крамар Юлія Михайлівна</w:t>
      </w:r>
    </w:p>
    <w:p w14:paraId="342CE296" w14:textId="77777777" w:rsidR="00D6298B" w:rsidRPr="00391C6C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  <w:r>
        <w:rPr>
          <w:sz w:val="28"/>
          <w:lang w:val="uk-UA"/>
        </w:rPr>
        <w:t xml:space="preserve">                                </w:t>
      </w:r>
      <w:r>
        <w:rPr>
          <w:sz w:val="28"/>
          <w:vertAlign w:val="superscript"/>
          <w:lang w:val="uk-UA"/>
        </w:rPr>
        <w:t>(підпис)</w:t>
      </w:r>
    </w:p>
    <w:p w14:paraId="38FD615F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__________ старший викладач Проскура Світлана Леонідівна</w:t>
      </w:r>
    </w:p>
    <w:p w14:paraId="6B8D3AEC" w14:textId="77777777" w:rsidR="00D6298B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  <w:r>
        <w:rPr>
          <w:sz w:val="28"/>
          <w:lang w:val="uk-UA"/>
        </w:rPr>
        <w:t xml:space="preserve">                                </w:t>
      </w:r>
      <w:r>
        <w:rPr>
          <w:sz w:val="28"/>
          <w:vertAlign w:val="superscript"/>
          <w:lang w:val="uk-UA"/>
        </w:rPr>
        <w:t>(підпис)</w:t>
      </w:r>
    </w:p>
    <w:p w14:paraId="241A5F88" w14:textId="77777777" w:rsidR="00D6298B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</w:p>
    <w:p w14:paraId="62AC4EE1" w14:textId="3485C83E" w:rsidR="00D6298B" w:rsidRDefault="0002788B" w:rsidP="0002788B">
      <w:pPr>
        <w:jc w:val="center"/>
        <w:rPr>
          <w:lang w:val="uk-UA"/>
        </w:rPr>
      </w:pPr>
      <w:r w:rsidRPr="007B1C96">
        <w:rPr>
          <w:lang w:val="uk-UA"/>
        </w:rPr>
        <w:t>Київ- 2020 рік</w:t>
      </w:r>
    </w:p>
    <w:p w14:paraId="79A060D3" w14:textId="3A73F08D" w:rsidR="00D6298B" w:rsidRDefault="00D6298B">
      <w:pPr>
        <w:spacing w:after="160" w:line="259" w:lineRule="auto"/>
      </w:pPr>
      <w:r>
        <w:br w:type="page"/>
      </w:r>
    </w:p>
    <w:p w14:paraId="0CF4A7B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ЦІОНАЛЬНИЙ ТЕХНІЧНИЙ УНІВЕРИТЕТ УКРАЇНИ «КПІ ІМ. СІКОРСЬКОГО»</w:t>
      </w:r>
    </w:p>
    <w:p w14:paraId="20D281E7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46CE48C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2CA7CD6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феда</w:t>
      </w:r>
      <w:proofErr w:type="spellEnd"/>
      <w:r>
        <w:rPr>
          <w:sz w:val="28"/>
          <w:szCs w:val="28"/>
          <w:lang w:val="uk-UA"/>
        </w:rPr>
        <w:t xml:space="preserve"> автоматизованих систем обробки інформації і управління</w:t>
      </w:r>
    </w:p>
    <w:p w14:paraId="5D2424B0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 «Структури даних та алгоритми»</w:t>
      </w:r>
    </w:p>
    <w:p w14:paraId="4EA0530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126 «Інформаційні системи та технології»</w:t>
      </w:r>
    </w:p>
    <w:p w14:paraId="779DD3E9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CD77D77" w14:textId="14D9C2B3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</w:t>
      </w:r>
      <w:r w:rsidR="006815A0">
        <w:rPr>
          <w:sz w:val="28"/>
          <w:szCs w:val="28"/>
          <w:lang w:val="uk-UA"/>
        </w:rPr>
        <w:t>_____</w:t>
      </w:r>
      <w:r w:rsidRPr="006815A0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, Група</w:t>
      </w:r>
      <w:r w:rsidRPr="006815A0">
        <w:rPr>
          <w:sz w:val="28"/>
          <w:szCs w:val="28"/>
          <w:u w:val="single"/>
          <w:lang w:val="uk-UA"/>
        </w:rPr>
        <w:t xml:space="preserve"> ІС-92</w:t>
      </w:r>
      <w:r>
        <w:rPr>
          <w:sz w:val="28"/>
          <w:szCs w:val="28"/>
          <w:lang w:val="uk-UA"/>
        </w:rPr>
        <w:t>, Семестр</w:t>
      </w:r>
      <w:r w:rsidRPr="006815A0">
        <w:rPr>
          <w:sz w:val="28"/>
          <w:szCs w:val="28"/>
          <w:u w:val="single"/>
          <w:lang w:val="uk-UA"/>
        </w:rPr>
        <w:t xml:space="preserve"> 2</w:t>
      </w:r>
      <w:r w:rsidR="006815A0">
        <w:rPr>
          <w:sz w:val="28"/>
          <w:szCs w:val="28"/>
          <w:u w:val="single"/>
          <w:lang w:val="uk-UA"/>
        </w:rPr>
        <w:tab/>
      </w:r>
    </w:p>
    <w:p w14:paraId="71F526C1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64DCA2F0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F63AF8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2E517575" w14:textId="069F0256" w:rsidR="00D6298B" w:rsidRPr="0002788B" w:rsidRDefault="00D6298B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42075086"/>
      <w:r w:rsidRPr="0002788B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ЗАВДАННЯ</w:t>
      </w:r>
      <w:bookmarkEnd w:id="2"/>
    </w:p>
    <w:p w14:paraId="0613D1F7" w14:textId="1FDA575A" w:rsidR="00D6298B" w:rsidRPr="00201F38" w:rsidRDefault="00D6298B" w:rsidP="00D6298B">
      <w:pPr>
        <w:jc w:val="center"/>
        <w:rPr>
          <w:b/>
          <w:bCs/>
          <w:sz w:val="28"/>
          <w:szCs w:val="28"/>
          <w:lang w:val="uk-UA"/>
        </w:rPr>
      </w:pPr>
      <w:r w:rsidRPr="00201F38">
        <w:rPr>
          <w:b/>
          <w:bCs/>
          <w:sz w:val="28"/>
          <w:szCs w:val="28"/>
          <w:lang w:val="uk-UA"/>
        </w:rPr>
        <w:t>на курсову роботу студент</w:t>
      </w:r>
      <w:r>
        <w:rPr>
          <w:b/>
          <w:bCs/>
          <w:sz w:val="28"/>
          <w:szCs w:val="28"/>
          <w:lang w:val="uk-UA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5A0" w14:paraId="4676929B" w14:textId="77777777" w:rsidTr="006815A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0751" w14:textId="1E978D34" w:rsidR="006815A0" w:rsidRPr="006815A0" w:rsidRDefault="006815A0" w:rsidP="00D629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а Максима Олексійовича</w:t>
            </w:r>
          </w:p>
        </w:tc>
      </w:tr>
    </w:tbl>
    <w:p w14:paraId="31220E56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028CBD48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6C4623EF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59DD6B2E" w14:textId="77777777" w:rsidR="00D6298B" w:rsidRDefault="00D6298B" w:rsidP="00D6298B">
      <w:pPr>
        <w:rPr>
          <w:sz w:val="28"/>
          <w:szCs w:val="28"/>
          <w:lang w:val="uk-UA"/>
        </w:rPr>
      </w:pPr>
    </w:p>
    <w:p w14:paraId="1E65AF16" w14:textId="52444F7B" w:rsidR="00D6298B" w:rsidRPr="006815A0" w:rsidRDefault="00D6298B" w:rsidP="00D6298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815A0">
        <w:rPr>
          <w:sz w:val="28"/>
          <w:szCs w:val="28"/>
          <w:u w:val="single"/>
          <w:lang w:val="uk-UA"/>
        </w:rPr>
        <w:t>Тема проекту(роботи):</w:t>
      </w:r>
    </w:p>
    <w:p w14:paraId="527E23FF" w14:textId="38D16A26" w:rsidR="00D6298B" w:rsidRDefault="00D6298B" w:rsidP="00D6298B">
      <w:pPr>
        <w:ind w:left="720"/>
        <w:rPr>
          <w:sz w:val="28"/>
          <w:szCs w:val="28"/>
          <w:lang w:val="uk-UA"/>
        </w:rPr>
      </w:pPr>
      <w:r w:rsidRPr="006815A0">
        <w:rPr>
          <w:sz w:val="28"/>
          <w:szCs w:val="28"/>
          <w:u w:val="single"/>
          <w:lang w:val="uk-UA"/>
        </w:rPr>
        <w:t>Сайт. Онлайн - новини. Додавання новин здійснюється зареєстрованими авторами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br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</w:p>
    <w:p w14:paraId="4C37C6CD" w14:textId="31E3E654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трок здачі студентом закінченого проекту (роботи): </w:t>
      </w:r>
    </w:p>
    <w:p w14:paraId="12D28629" w14:textId="6F54D1F0" w:rsidR="00D6298B" w:rsidRDefault="00D6298B" w:rsidP="00D6298B">
      <w:pPr>
        <w:ind w:firstLine="720"/>
        <w:rPr>
          <w:sz w:val="28"/>
          <w:szCs w:val="28"/>
          <w:lang w:val="uk-UA"/>
        </w:rPr>
      </w:pPr>
      <w:r w:rsidRPr="006815A0">
        <w:rPr>
          <w:sz w:val="28"/>
          <w:szCs w:val="28"/>
          <w:u w:val="single"/>
          <w:lang w:val="uk-UA"/>
        </w:rPr>
        <w:t>До 5 червня 2020 року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br/>
      </w:r>
    </w:p>
    <w:p w14:paraId="317184A6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хідні дані до проекту(роботи):</w:t>
      </w:r>
    </w:p>
    <w:p w14:paraId="6AFA9F28" w14:textId="09D74F0A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 xml:space="preserve">Операційна система, середовище </w:t>
      </w:r>
      <w:r w:rsidRPr="006815A0">
        <w:rPr>
          <w:sz w:val="28"/>
          <w:szCs w:val="28"/>
          <w:u w:val="single"/>
          <w:lang w:val="en-US"/>
        </w:rPr>
        <w:t>IDE</w:t>
      </w:r>
      <w:r w:rsidRPr="006815A0">
        <w:rPr>
          <w:sz w:val="28"/>
          <w:szCs w:val="28"/>
          <w:u w:val="single"/>
          <w:lang w:val="uk-UA"/>
        </w:rPr>
        <w:t xml:space="preserve"> </w:t>
      </w:r>
      <w:r w:rsidRPr="006815A0">
        <w:rPr>
          <w:sz w:val="28"/>
          <w:szCs w:val="28"/>
          <w:u w:val="single"/>
          <w:lang w:val="en-US"/>
        </w:rPr>
        <w:t>Visual</w:t>
      </w:r>
      <w:r w:rsidRPr="006815A0">
        <w:rPr>
          <w:sz w:val="28"/>
          <w:szCs w:val="28"/>
          <w:u w:val="single"/>
          <w:lang w:val="uk-UA"/>
        </w:rPr>
        <w:t xml:space="preserve"> </w:t>
      </w:r>
      <w:r w:rsidRPr="006815A0">
        <w:rPr>
          <w:sz w:val="28"/>
          <w:szCs w:val="28"/>
          <w:u w:val="single"/>
          <w:lang w:val="en-US"/>
        </w:rPr>
        <w:t>Studio</w:t>
      </w:r>
      <w:r w:rsidRPr="006815A0">
        <w:rPr>
          <w:sz w:val="28"/>
          <w:szCs w:val="28"/>
          <w:u w:val="single"/>
          <w:lang w:val="uk-UA"/>
        </w:rPr>
        <w:t xml:space="preserve"> 2019, мова</w:t>
      </w:r>
      <w:r w:rsidR="006815A0">
        <w:rPr>
          <w:sz w:val="28"/>
          <w:szCs w:val="28"/>
          <w:u w:val="single"/>
          <w:lang w:val="uk-UA"/>
        </w:rPr>
        <w:tab/>
      </w:r>
      <w:r w:rsidRPr="006815A0">
        <w:rPr>
          <w:sz w:val="28"/>
          <w:szCs w:val="28"/>
          <w:u w:val="single"/>
          <w:lang w:val="uk-UA"/>
        </w:rPr>
        <w:t xml:space="preserve"> програмування </w:t>
      </w:r>
      <w:r w:rsidRPr="006815A0">
        <w:rPr>
          <w:sz w:val="28"/>
          <w:szCs w:val="28"/>
          <w:u w:val="single"/>
          <w:lang w:val="en-US"/>
        </w:rPr>
        <w:t>C</w:t>
      </w:r>
      <w:r w:rsidRPr="006815A0">
        <w:rPr>
          <w:sz w:val="28"/>
          <w:szCs w:val="28"/>
          <w:u w:val="single"/>
          <w:lang w:val="uk-UA"/>
        </w:rPr>
        <w:t>#.</w:t>
      </w:r>
      <w:r w:rsidRPr="006815A0">
        <w:rPr>
          <w:sz w:val="28"/>
          <w:szCs w:val="28"/>
          <w:u w:val="single"/>
          <w:lang w:val="en-US"/>
        </w:rPr>
        <w:t>CORE</w:t>
      </w:r>
      <w:r w:rsidRPr="006815A0">
        <w:rPr>
          <w:sz w:val="28"/>
          <w:szCs w:val="28"/>
          <w:u w:val="single"/>
          <w:lang w:val="uk-UA"/>
        </w:rPr>
        <w:t>, опис предметної галузі</w:t>
      </w:r>
      <w:r w:rsidR="00A70527" w:rsidRPr="006815A0">
        <w:rPr>
          <w:sz w:val="28"/>
          <w:szCs w:val="28"/>
          <w:u w:val="single"/>
          <w:lang w:val="uk-UA"/>
        </w:rPr>
        <w:t>, наперед визначені рубрики спорт та автомобілі</w:t>
      </w:r>
      <w:r w:rsidRPr="006815A0">
        <w:rPr>
          <w:sz w:val="28"/>
          <w:szCs w:val="28"/>
          <w:u w:val="single"/>
          <w:lang w:val="uk-UA"/>
        </w:rPr>
        <w:t>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2BB8ACFB" w14:textId="77777777" w:rsidR="00D6298B" w:rsidRDefault="00D6298B" w:rsidP="00D6298B">
      <w:pPr>
        <w:rPr>
          <w:sz w:val="28"/>
          <w:szCs w:val="28"/>
          <w:lang w:val="uk-UA"/>
        </w:rPr>
      </w:pPr>
    </w:p>
    <w:p w14:paraId="66D0DEF1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пис предметної галузі проекту: </w:t>
      </w:r>
    </w:p>
    <w:p w14:paraId="19C0208A" w14:textId="77777777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На сайті новин всі новини розташовуються за певними рубриками.</w:t>
      </w:r>
    </w:p>
    <w:p w14:paraId="7AAD0F78" w14:textId="77777777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Для новин формується набір тегів, за якими зручно шукати новини</w:t>
      </w:r>
    </w:p>
    <w:p w14:paraId="5C37576B" w14:textId="42BADF08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зазначеної тематики. Новини можуть вносити на сайт лише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2218234" w14:textId="2C53A486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зареєстровані автори. Можливо передивлятися новини за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111EFE3" w14:textId="160B1691" w:rsidR="00D6298B" w:rsidRPr="00D6298B" w:rsidRDefault="00D6298B" w:rsidP="006815A0">
      <w:pPr>
        <w:ind w:left="720"/>
        <w:rPr>
          <w:sz w:val="28"/>
          <w:szCs w:val="28"/>
        </w:rPr>
      </w:pPr>
      <w:r w:rsidRPr="006815A0">
        <w:rPr>
          <w:sz w:val="28"/>
          <w:szCs w:val="28"/>
          <w:u w:val="single"/>
          <w:lang w:val="uk-UA"/>
        </w:rPr>
        <w:t>рубрикою, тематикою, певного автора та за конкретний період</w:t>
      </w:r>
      <w:r w:rsidRPr="006815A0">
        <w:rPr>
          <w:sz w:val="28"/>
          <w:szCs w:val="28"/>
          <w:u w:val="single"/>
        </w:rPr>
        <w:t>.</w:t>
      </w:r>
      <w:r w:rsidR="006815A0">
        <w:rPr>
          <w:sz w:val="28"/>
          <w:szCs w:val="28"/>
          <w:u w:val="single"/>
        </w:rPr>
        <w:tab/>
      </w:r>
      <w:r>
        <w:rPr>
          <w:sz w:val="28"/>
          <w:szCs w:val="28"/>
        </w:rPr>
        <w:br/>
      </w:r>
    </w:p>
    <w:p w14:paraId="382CB474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міст розрахунково-пояснювальної записки:</w:t>
      </w:r>
    </w:p>
    <w:p w14:paraId="26138994" w14:textId="55964723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Титульний аркуш, лист завдання, зміст, вступ, аналіз предметної області, кодування, опис програмного забезпечення, результати тестування, висновки, перелік по</w:t>
      </w:r>
      <w:r w:rsidR="00CE6B72" w:rsidRPr="006815A0">
        <w:rPr>
          <w:sz w:val="28"/>
          <w:szCs w:val="28"/>
          <w:u w:val="single"/>
          <w:lang w:val="uk-UA"/>
        </w:rPr>
        <w:t>с</w:t>
      </w:r>
      <w:r w:rsidRPr="006815A0">
        <w:rPr>
          <w:sz w:val="28"/>
          <w:szCs w:val="28"/>
          <w:u w:val="single"/>
          <w:lang w:val="uk-UA"/>
        </w:rPr>
        <w:t>илань, додатки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691B886" w14:textId="77777777" w:rsidR="00D6298B" w:rsidRDefault="00D6298B" w:rsidP="00D6298B">
      <w:pPr>
        <w:rPr>
          <w:sz w:val="28"/>
          <w:szCs w:val="28"/>
          <w:lang w:val="uk-UA"/>
        </w:rPr>
      </w:pPr>
    </w:p>
    <w:p w14:paraId="2F60CAA4" w14:textId="0007827D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Дата видачі завдання: </w:t>
      </w:r>
      <w:r w:rsidRPr="006815A0">
        <w:rPr>
          <w:sz w:val="28"/>
          <w:szCs w:val="28"/>
          <w:u w:val="single"/>
          <w:lang w:val="uk-UA"/>
        </w:rPr>
        <w:t>1 квітня 2020 року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0355B7A4" w14:textId="77777777" w:rsidR="00020178" w:rsidRPr="0051017D" w:rsidRDefault="00020178" w:rsidP="0002788B">
      <w:pPr>
        <w:pStyle w:val="1"/>
        <w:jc w:val="center"/>
        <w:rPr>
          <w:b/>
          <w:bCs/>
          <w:color w:val="auto"/>
          <w:lang w:val="uk-UA"/>
        </w:rPr>
      </w:pPr>
      <w:bookmarkStart w:id="3" w:name="_Toc42075087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КАЛЕНДАРНИЙ ПЛАН</w:t>
      </w:r>
      <w:bookmarkEnd w:id="3"/>
    </w:p>
    <w:p w14:paraId="0A72D085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020178" w14:paraId="277D43DF" w14:textId="77777777" w:rsidTr="008A4FB3">
        <w:tc>
          <w:tcPr>
            <w:tcW w:w="1129" w:type="dxa"/>
          </w:tcPr>
          <w:p w14:paraId="71B62BCC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43" w:type="dxa"/>
          </w:tcPr>
          <w:p w14:paraId="74BB14C3" w14:textId="77777777" w:rsidR="0002017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етапів</w:t>
            </w:r>
          </w:p>
          <w:p w14:paraId="48186D2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ової роботи</w:t>
            </w:r>
          </w:p>
        </w:tc>
        <w:tc>
          <w:tcPr>
            <w:tcW w:w="2336" w:type="dxa"/>
          </w:tcPr>
          <w:p w14:paraId="6C207C2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 етапу</w:t>
            </w:r>
          </w:p>
        </w:tc>
        <w:tc>
          <w:tcPr>
            <w:tcW w:w="2337" w:type="dxa"/>
          </w:tcPr>
          <w:p w14:paraId="35480890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Підпис студента та викладача</w:t>
            </w:r>
          </w:p>
        </w:tc>
      </w:tr>
      <w:tr w:rsidR="00020178" w14:paraId="6BB395F0" w14:textId="77777777" w:rsidTr="008A4FB3">
        <w:tc>
          <w:tcPr>
            <w:tcW w:w="1129" w:type="dxa"/>
          </w:tcPr>
          <w:p w14:paraId="0BA18766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4ED40F2C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Отримання теми КР</w:t>
            </w:r>
          </w:p>
        </w:tc>
        <w:tc>
          <w:tcPr>
            <w:tcW w:w="2336" w:type="dxa"/>
          </w:tcPr>
          <w:p w14:paraId="3856F0E3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02.04.2020</w:t>
            </w:r>
          </w:p>
        </w:tc>
        <w:tc>
          <w:tcPr>
            <w:tcW w:w="2337" w:type="dxa"/>
          </w:tcPr>
          <w:p w14:paraId="7A640F80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4397CF46" w14:textId="77777777" w:rsidTr="008A4FB3">
        <w:tc>
          <w:tcPr>
            <w:tcW w:w="1129" w:type="dxa"/>
          </w:tcPr>
          <w:p w14:paraId="638BFC84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14:paraId="0C633630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ідготовка ПЗ</w:t>
            </w:r>
          </w:p>
        </w:tc>
        <w:tc>
          <w:tcPr>
            <w:tcW w:w="2336" w:type="dxa"/>
          </w:tcPr>
          <w:p w14:paraId="552287EF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687D7F">
              <w:rPr>
                <w:sz w:val="28"/>
                <w:szCs w:val="28"/>
                <w:lang w:val="uk-UA"/>
              </w:rPr>
              <w:t>о 03.04.2020</w:t>
            </w:r>
          </w:p>
        </w:tc>
        <w:tc>
          <w:tcPr>
            <w:tcW w:w="2337" w:type="dxa"/>
          </w:tcPr>
          <w:p w14:paraId="28C5B404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0457975" w14:textId="77777777" w:rsidTr="008A4FB3">
        <w:tc>
          <w:tcPr>
            <w:tcW w:w="1129" w:type="dxa"/>
          </w:tcPr>
          <w:p w14:paraId="31F797C2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14:paraId="0285B377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336" w:type="dxa"/>
          </w:tcPr>
          <w:p w14:paraId="5E42825E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2.04 </w:t>
            </w:r>
          </w:p>
        </w:tc>
        <w:tc>
          <w:tcPr>
            <w:tcW w:w="2337" w:type="dxa"/>
          </w:tcPr>
          <w:p w14:paraId="38903B73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8FAD239" w14:textId="77777777" w:rsidTr="008A4FB3">
        <w:tc>
          <w:tcPr>
            <w:tcW w:w="1129" w:type="dxa"/>
          </w:tcPr>
          <w:p w14:paraId="54512657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</w:tcPr>
          <w:p w14:paraId="4838B138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роектування архітектури програмної системи</w:t>
            </w:r>
          </w:p>
        </w:tc>
        <w:tc>
          <w:tcPr>
            <w:tcW w:w="2336" w:type="dxa"/>
          </w:tcPr>
          <w:p w14:paraId="41F39479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19.04.2020</w:t>
            </w:r>
          </w:p>
        </w:tc>
        <w:tc>
          <w:tcPr>
            <w:tcW w:w="2337" w:type="dxa"/>
          </w:tcPr>
          <w:p w14:paraId="3893CBB6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4F5DBB9" w14:textId="77777777" w:rsidTr="008A4FB3">
        <w:tc>
          <w:tcPr>
            <w:tcW w:w="1129" w:type="dxa"/>
          </w:tcPr>
          <w:p w14:paraId="695F84A9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</w:tcPr>
          <w:p w14:paraId="10712AD4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Розробка сценарію роботи програми</w:t>
            </w:r>
          </w:p>
        </w:tc>
        <w:tc>
          <w:tcPr>
            <w:tcW w:w="2336" w:type="dxa"/>
          </w:tcPr>
          <w:p w14:paraId="6084BBEA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5.04.2020</w:t>
            </w:r>
          </w:p>
        </w:tc>
        <w:tc>
          <w:tcPr>
            <w:tcW w:w="2337" w:type="dxa"/>
          </w:tcPr>
          <w:p w14:paraId="5F29E2FD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398A3148" w14:textId="77777777" w:rsidTr="008A4FB3">
        <w:tc>
          <w:tcPr>
            <w:tcW w:w="1129" w:type="dxa"/>
          </w:tcPr>
          <w:p w14:paraId="46FB43EA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</w:tcPr>
          <w:p w14:paraId="30693D94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2336" w:type="dxa"/>
          </w:tcPr>
          <w:p w14:paraId="506C1AE0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05.2020</w:t>
            </w:r>
          </w:p>
        </w:tc>
        <w:tc>
          <w:tcPr>
            <w:tcW w:w="2337" w:type="dxa"/>
          </w:tcPr>
          <w:p w14:paraId="5E4FE17C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E8E1B6B" w14:textId="77777777" w:rsidTr="008A4FB3">
        <w:tc>
          <w:tcPr>
            <w:tcW w:w="1129" w:type="dxa"/>
          </w:tcPr>
          <w:p w14:paraId="05916BD4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</w:tcPr>
          <w:p w14:paraId="36E2613C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2336" w:type="dxa"/>
          </w:tcPr>
          <w:p w14:paraId="25B8FDA3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17.05.2020</w:t>
            </w:r>
          </w:p>
        </w:tc>
        <w:tc>
          <w:tcPr>
            <w:tcW w:w="2337" w:type="dxa"/>
          </w:tcPr>
          <w:p w14:paraId="44E70A97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7B7D1C95" w14:textId="77777777" w:rsidTr="008A4FB3">
        <w:tc>
          <w:tcPr>
            <w:tcW w:w="1129" w:type="dxa"/>
          </w:tcPr>
          <w:p w14:paraId="5CBECC8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</w:tcPr>
          <w:p w14:paraId="1EB97691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Тестування програми</w:t>
            </w:r>
          </w:p>
        </w:tc>
        <w:tc>
          <w:tcPr>
            <w:tcW w:w="2336" w:type="dxa"/>
          </w:tcPr>
          <w:p w14:paraId="4C066780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0.05.2020</w:t>
            </w:r>
          </w:p>
        </w:tc>
        <w:tc>
          <w:tcPr>
            <w:tcW w:w="2337" w:type="dxa"/>
          </w:tcPr>
          <w:p w14:paraId="2CBD76A3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31A52BD" w14:textId="77777777" w:rsidTr="008A4FB3">
        <w:tc>
          <w:tcPr>
            <w:tcW w:w="1129" w:type="dxa"/>
          </w:tcPr>
          <w:p w14:paraId="09BE8A60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</w:tcPr>
          <w:p w14:paraId="6DCF3D4B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ідготовка пояснювальної записки</w:t>
            </w:r>
          </w:p>
        </w:tc>
        <w:tc>
          <w:tcPr>
            <w:tcW w:w="2336" w:type="dxa"/>
          </w:tcPr>
          <w:p w14:paraId="426F5DD5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5.05.2020</w:t>
            </w:r>
          </w:p>
        </w:tc>
        <w:tc>
          <w:tcPr>
            <w:tcW w:w="2337" w:type="dxa"/>
          </w:tcPr>
          <w:p w14:paraId="456F8A52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A2663D6" w14:textId="77777777" w:rsidTr="008A4FB3">
        <w:tc>
          <w:tcPr>
            <w:tcW w:w="1129" w:type="dxa"/>
          </w:tcPr>
          <w:p w14:paraId="03E50C8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543" w:type="dxa"/>
          </w:tcPr>
          <w:p w14:paraId="051E7827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Здача курсової роботи на перевірку</w:t>
            </w:r>
          </w:p>
        </w:tc>
        <w:tc>
          <w:tcPr>
            <w:tcW w:w="2336" w:type="dxa"/>
          </w:tcPr>
          <w:p w14:paraId="7CF4333A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3.05.2020</w:t>
            </w:r>
          </w:p>
        </w:tc>
        <w:tc>
          <w:tcPr>
            <w:tcW w:w="2337" w:type="dxa"/>
          </w:tcPr>
          <w:p w14:paraId="3F5E27B7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3E000AC3" w14:textId="77777777" w:rsidTr="008A4FB3">
        <w:tc>
          <w:tcPr>
            <w:tcW w:w="1129" w:type="dxa"/>
          </w:tcPr>
          <w:p w14:paraId="4DD0BFBD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5C589BF0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336" w:type="dxa"/>
          </w:tcPr>
          <w:p w14:paraId="4E631DB4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05.06.2020</w:t>
            </w:r>
          </w:p>
        </w:tc>
        <w:tc>
          <w:tcPr>
            <w:tcW w:w="2337" w:type="dxa"/>
          </w:tcPr>
          <w:p w14:paraId="4B776239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</w:tbl>
    <w:p w14:paraId="22A99D74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600A30F9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0205A564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2DA69424" w14:textId="77777777" w:rsidR="00020178" w:rsidRDefault="00020178" w:rsidP="00020178">
      <w:pPr>
        <w:rPr>
          <w:sz w:val="28"/>
          <w:szCs w:val="28"/>
          <w:lang w:val="uk-UA"/>
        </w:rPr>
      </w:pPr>
    </w:p>
    <w:p w14:paraId="6A8E065D" w14:textId="77777777" w:rsidR="00020178" w:rsidRDefault="00020178" w:rsidP="00020178">
      <w:pPr>
        <w:rPr>
          <w:sz w:val="28"/>
          <w:szCs w:val="28"/>
          <w:lang w:val="uk-UA"/>
        </w:rPr>
      </w:pPr>
    </w:p>
    <w:p w14:paraId="65971418" w14:textId="77777777" w:rsidR="00020178" w:rsidRDefault="00020178" w:rsidP="00020178">
      <w:pPr>
        <w:rPr>
          <w:sz w:val="28"/>
          <w:szCs w:val="28"/>
          <w:lang w:val="uk-UA"/>
        </w:rPr>
      </w:pPr>
    </w:p>
    <w:p w14:paraId="6FEAD5A7" w14:textId="77777777" w:rsidR="00020178" w:rsidRDefault="00020178" w:rsidP="00020178">
      <w:pPr>
        <w:rPr>
          <w:sz w:val="28"/>
          <w:szCs w:val="28"/>
          <w:lang w:val="uk-UA"/>
        </w:rPr>
      </w:pPr>
    </w:p>
    <w:p w14:paraId="1F1347F4" w14:textId="77777777" w:rsidR="00020178" w:rsidRDefault="00020178" w:rsidP="00020178">
      <w:pPr>
        <w:rPr>
          <w:sz w:val="28"/>
          <w:szCs w:val="28"/>
          <w:lang w:val="uk-UA"/>
        </w:rPr>
      </w:pPr>
    </w:p>
    <w:p w14:paraId="41BC1EDA" w14:textId="77777777" w:rsidR="00020178" w:rsidRDefault="00020178" w:rsidP="00020178">
      <w:pPr>
        <w:rPr>
          <w:sz w:val="28"/>
          <w:szCs w:val="28"/>
          <w:lang w:val="uk-UA"/>
        </w:rPr>
      </w:pPr>
    </w:p>
    <w:p w14:paraId="68F86869" w14:textId="77777777" w:rsidR="00020178" w:rsidRDefault="00020178" w:rsidP="00020178">
      <w:pPr>
        <w:rPr>
          <w:sz w:val="28"/>
          <w:szCs w:val="28"/>
          <w:lang w:val="uk-UA"/>
        </w:rPr>
      </w:pPr>
    </w:p>
    <w:p w14:paraId="1CCA6E78" w14:textId="6BB926D3" w:rsidR="00020178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:    </w:t>
      </w:r>
      <w:r w:rsidRPr="00F52652">
        <w:rPr>
          <w:sz w:val="28"/>
          <w:szCs w:val="28"/>
          <w:u w:val="single"/>
          <w:lang w:val="uk-UA"/>
        </w:rPr>
        <w:t>Кравчук Максим Олексійович</w:t>
      </w:r>
      <w:r>
        <w:rPr>
          <w:sz w:val="28"/>
          <w:szCs w:val="28"/>
          <w:lang w:val="uk-UA"/>
        </w:rPr>
        <w:t xml:space="preserve">                         ____________</w:t>
      </w:r>
    </w:p>
    <w:p w14:paraId="1CFCC1C5" w14:textId="77777777" w:rsidR="00020178" w:rsidRPr="00C20DA8" w:rsidRDefault="00020178" w:rsidP="00020178">
      <w:p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>
        <w:rPr>
          <w:sz w:val="28"/>
          <w:szCs w:val="28"/>
          <w:vertAlign w:val="superscript"/>
          <w:lang w:val="uk-UA"/>
        </w:rPr>
        <w:t>(підпис)</w:t>
      </w:r>
    </w:p>
    <w:p w14:paraId="27A263AE" w14:textId="77777777" w:rsidR="00020178" w:rsidRPr="00C20DA8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:      </w:t>
      </w:r>
      <w:r w:rsidRPr="00F52652">
        <w:rPr>
          <w:sz w:val="28"/>
          <w:szCs w:val="28"/>
          <w:u w:val="single"/>
          <w:lang w:val="uk-UA"/>
        </w:rPr>
        <w:t>Проскура Світлана Леонідівна</w:t>
      </w:r>
      <w:r>
        <w:rPr>
          <w:sz w:val="28"/>
          <w:szCs w:val="28"/>
          <w:lang w:val="uk-UA"/>
        </w:rPr>
        <w:t xml:space="preserve">                     ____________</w:t>
      </w:r>
    </w:p>
    <w:p w14:paraId="1BD6DE22" w14:textId="77777777" w:rsidR="00020178" w:rsidRPr="00C20DA8" w:rsidRDefault="00020178" w:rsidP="00020178">
      <w:pPr>
        <w:jc w:val="center"/>
        <w:rPr>
          <w:sz w:val="28"/>
          <w:szCs w:val="28"/>
          <w:vertAlign w:val="superscript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                     </w:t>
      </w:r>
      <w:r>
        <w:rPr>
          <w:sz w:val="28"/>
          <w:szCs w:val="28"/>
          <w:vertAlign w:val="superscript"/>
          <w:lang w:val="uk-UA"/>
        </w:rPr>
        <w:t>(підпис)</w:t>
      </w:r>
    </w:p>
    <w:p w14:paraId="1D14829D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36E386B8" w14:textId="77777777" w:rsidR="00020178" w:rsidRDefault="00020178" w:rsidP="00020178">
      <w:pPr>
        <w:rPr>
          <w:sz w:val="28"/>
          <w:szCs w:val="28"/>
          <w:lang w:val="uk-UA"/>
        </w:rPr>
      </w:pPr>
    </w:p>
    <w:p w14:paraId="51B417D6" w14:textId="77777777" w:rsidR="00020178" w:rsidRDefault="00020178" w:rsidP="00020178">
      <w:pPr>
        <w:rPr>
          <w:sz w:val="28"/>
          <w:szCs w:val="28"/>
          <w:lang w:val="uk-UA"/>
        </w:rPr>
      </w:pPr>
    </w:p>
    <w:p w14:paraId="0503422A" w14:textId="77777777" w:rsidR="00020178" w:rsidRPr="006E6661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_______2020 року</w:t>
      </w:r>
    </w:p>
    <w:p w14:paraId="0CE02AFD" w14:textId="39135B3F" w:rsidR="00020178" w:rsidRDefault="000201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5381253" w14:textId="220BF540" w:rsidR="00020178" w:rsidRPr="0051017D" w:rsidRDefault="00020178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  <w:bookmarkStart w:id="4" w:name="_Toc42075088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ЗМІСТ:</w:t>
      </w:r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46874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886D5" w14:textId="567C7B3C" w:rsidR="0001731D" w:rsidRDefault="0001731D">
          <w:pPr>
            <w:pStyle w:val="a6"/>
          </w:pPr>
        </w:p>
        <w:p w14:paraId="25BD0B66" w14:textId="42DB3242" w:rsidR="005E61EB" w:rsidRDefault="00017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5085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КУРСОВА РОБОТА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06B1DD9" w14:textId="59078AF0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6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ЗАВДАННЯ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2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0864E6DA" w14:textId="21B2DEE6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КАЛЕНДАРНИЙ ПЛАН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1F8E495" w14:textId="0B1FFADE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ЗМІСТ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4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465E21F" w14:textId="076312EA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9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ВСТУП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9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3A0AFBB" w14:textId="2860F996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 xml:space="preserve">1.1. 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Домовленість про умовні позначення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>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6826510" w14:textId="0E5B613B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1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>2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 xml:space="preserve"> Середовище розробки та мова програмування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36BDF45" w14:textId="6461AC1D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>3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 xml:space="preserve"> Призначення курсової роботи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>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1C612659" w14:textId="32D5A24D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3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4 Сутність вирішуваної задачі, ціль роботи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3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6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608D45C" w14:textId="1793432D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4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АНАЛІЗ ПРЕДМЕТНОЇ ОБЛАСТІ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4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BC7B7D2" w14:textId="6419C3A4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5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 Аналіз стану потрібності онлайн сайтів новин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7E3CA6F" w14:textId="0BDDA17D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6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2. Недоліки сучасної системи новин та способи їх подолання за допомогою програми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8D9C150" w14:textId="69BB3787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3. Конкретизація постановки завдання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04DA14B9" w14:textId="3EDAA69D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4. Структура вхідних та вихідних даних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8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D59BDF2" w14:textId="1DE48722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9" w:history="1">
            <w:r w:rsidR="009B5049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++</w:t>
            </w:r>
          </w:hyperlink>
        </w:p>
        <w:p w14:paraId="36D8C45B" w14:textId="5C7A9023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 Переік класів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 xml:space="preserve"> 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бібліотеки «Новина»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4F1AFED" w14:textId="6ABFF2BF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2. Типи зв’язків, що реалізує структура ієрархії класів системи, їх атрибутів, методів та інтерфейсів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6F6DAE9" w14:textId="7817FE59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3. Детальний опис класів, їх атрибутів, методів та інтерфейсів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738DEE2" w14:textId="3E78E4EF" w:rsidR="005E61EB" w:rsidRDefault="00F5265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3" w:history="1"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1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User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3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1BCB4D75" w14:textId="6D5C1843" w:rsidR="005E61EB" w:rsidRDefault="00F5265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4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2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NewsLibClass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4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0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16754AC" w14:textId="5B338DA1" w:rsidR="005E61EB" w:rsidRDefault="00F5265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5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3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shd w:val="clear" w:color="auto" w:fill="FFFFFF"/>
                <w:lang w:val="en-US"/>
              </w:rPr>
              <w:t>IMainMenu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4283C26" w14:textId="4CF71A75" w:rsidR="005E61EB" w:rsidRDefault="00F5265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6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4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shd w:val="clear" w:color="auto" w:fill="FFFFFF"/>
                <w:lang w:val="en-US"/>
              </w:rPr>
              <w:t>MainClass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6986CB3" w14:textId="029C8873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4. Діаграма класів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2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08EE246" w14:textId="1BF6DF0E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РЕЗУЛЬТАТИ ТЕСТУВАННЯ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48B69B3" w14:textId="384AC0F5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9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1. Інтерфейс користувача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9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362E2CD" w14:textId="739EE49E" w:rsidR="005E61EB" w:rsidRDefault="00F52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2. Результат обробки помилок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4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73A3A617" w14:textId="58C4F0A7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ВИСНОВКИ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827B577" w14:textId="59347CC7" w:rsidR="005E61EB" w:rsidRDefault="00F52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ПЕРЕЛІК ПОСИЛАНЬ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6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7797085" w14:textId="566992D6" w:rsidR="0001731D" w:rsidRDefault="0001731D">
          <w:r>
            <w:rPr>
              <w:b/>
              <w:bCs/>
            </w:rPr>
            <w:fldChar w:fldCharType="end"/>
          </w:r>
        </w:p>
      </w:sdtContent>
    </w:sdt>
    <w:p w14:paraId="3FCC5C36" w14:textId="77777777" w:rsidR="0001731D" w:rsidRPr="0001731D" w:rsidRDefault="0001731D" w:rsidP="0001731D">
      <w:pPr>
        <w:rPr>
          <w:lang w:val="uk-UA"/>
        </w:rPr>
      </w:pPr>
    </w:p>
    <w:p w14:paraId="36A05D9F" w14:textId="5EDC7554" w:rsidR="00020178" w:rsidRDefault="000201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5254C9C" w14:textId="77777777" w:rsidR="00020178" w:rsidRPr="0051017D" w:rsidRDefault="00020178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  <w:bookmarkStart w:id="5" w:name="_Toc42075089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ВСТУП</w:t>
      </w:r>
      <w:bookmarkEnd w:id="5"/>
    </w:p>
    <w:p w14:paraId="22F8BDDD" w14:textId="77777777" w:rsidR="00020178" w:rsidRDefault="00020178" w:rsidP="00020178">
      <w:pPr>
        <w:rPr>
          <w:sz w:val="28"/>
          <w:szCs w:val="28"/>
          <w:lang w:val="uk-UA"/>
        </w:rPr>
      </w:pPr>
    </w:p>
    <w:p w14:paraId="3B987BCF" w14:textId="77777777" w:rsidR="00020178" w:rsidRPr="0002788B" w:rsidRDefault="00020178" w:rsidP="0002788B">
      <w:pPr>
        <w:pStyle w:val="2"/>
        <w:rPr>
          <w:rFonts w:ascii="Times New Roman" w:hAnsi="Times New Roman" w:cs="Times New Roman"/>
          <w:b/>
          <w:bCs/>
        </w:rPr>
      </w:pPr>
      <w:r>
        <w:rPr>
          <w:lang w:val="uk-UA"/>
        </w:rPr>
        <w:tab/>
      </w:r>
      <w:bookmarkStart w:id="6" w:name="_Toc42075090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мовленість про умовні позначення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63D29AB3" w14:textId="77777777" w:rsidR="00020178" w:rsidRPr="00CB6F9A" w:rsidRDefault="00020178" w:rsidP="00020178">
      <w:pPr>
        <w:rPr>
          <w:b/>
          <w:bCs/>
          <w:sz w:val="28"/>
          <w:szCs w:val="28"/>
        </w:rPr>
      </w:pPr>
    </w:p>
    <w:p w14:paraId="2185B173" w14:textId="77777777" w:rsidR="00020178" w:rsidRPr="00CB6F9A" w:rsidRDefault="00020178" w:rsidP="00020178">
      <w:pPr>
        <w:rPr>
          <w:sz w:val="28"/>
          <w:szCs w:val="28"/>
        </w:rPr>
      </w:pPr>
      <w:r>
        <w:rPr>
          <w:sz w:val="28"/>
          <w:szCs w:val="28"/>
          <w:lang w:val="uk-UA"/>
        </w:rPr>
        <w:t>КР – курсова робота</w:t>
      </w:r>
      <w:r w:rsidRPr="00CB6F9A">
        <w:rPr>
          <w:sz w:val="28"/>
          <w:szCs w:val="28"/>
        </w:rPr>
        <w:t>;</w:t>
      </w:r>
    </w:p>
    <w:p w14:paraId="20F55C40" w14:textId="77777777" w:rsidR="00020178" w:rsidRDefault="00020178" w:rsidP="00020178">
      <w:pPr>
        <w:rPr>
          <w:sz w:val="28"/>
          <w:szCs w:val="28"/>
          <w:lang w:val="uk-UA"/>
        </w:rPr>
      </w:pPr>
      <w:r w:rsidRPr="00CB6F9A">
        <w:rPr>
          <w:sz w:val="28"/>
          <w:szCs w:val="28"/>
        </w:rPr>
        <w:t xml:space="preserve">ІТ – </w:t>
      </w:r>
      <w:proofErr w:type="spellStart"/>
      <w:r w:rsidRPr="00CB6F9A">
        <w:rPr>
          <w:sz w:val="28"/>
          <w:szCs w:val="28"/>
        </w:rPr>
        <w:t>Інформаційні</w:t>
      </w:r>
      <w:proofErr w:type="spellEnd"/>
      <w:r w:rsidRPr="00CB6F9A">
        <w:rPr>
          <w:sz w:val="28"/>
          <w:szCs w:val="28"/>
        </w:rPr>
        <w:t xml:space="preserve"> </w:t>
      </w:r>
      <w:proofErr w:type="spellStart"/>
      <w:r w:rsidRPr="00CB6F9A">
        <w:rPr>
          <w:sz w:val="28"/>
          <w:szCs w:val="28"/>
        </w:rPr>
        <w:t>технології</w:t>
      </w:r>
      <w:proofErr w:type="spellEnd"/>
      <w:r w:rsidRPr="00CB6F9A">
        <w:rPr>
          <w:sz w:val="28"/>
          <w:szCs w:val="28"/>
        </w:rPr>
        <w:t>;</w:t>
      </w:r>
    </w:p>
    <w:p w14:paraId="6CCE7838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ООП -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об'єктно-орієнтован</w:t>
      </w:r>
      <w:r>
        <w:rPr>
          <w:color w:val="000000"/>
          <w:sz w:val="28"/>
          <w:szCs w:val="28"/>
          <w:shd w:val="clear" w:color="auto" w:fill="FFFFFF"/>
          <w:lang w:val="uk-UA"/>
        </w:rPr>
        <w:t>ий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підх</w:t>
      </w:r>
      <w:r>
        <w:rPr>
          <w:color w:val="000000"/>
          <w:sz w:val="28"/>
          <w:szCs w:val="28"/>
          <w:shd w:val="clear" w:color="auto" w:fill="FFFFFF"/>
          <w:lang w:val="uk-UA"/>
        </w:rPr>
        <w:t>ід;</w:t>
      </w:r>
    </w:p>
    <w:p w14:paraId="47E6F773" w14:textId="721934FA" w:rsidR="00020178" w:rsidRPr="00E833CE" w:rsidRDefault="00020178" w:rsidP="0002017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З – програмне забезпечення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2AFE168" w14:textId="38A9C90E" w:rsidR="00020178" w:rsidRPr="00A61F3B" w:rsidRDefault="00E833CE" w:rsidP="00020178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С – операційна система.</w:t>
      </w:r>
    </w:p>
    <w:p w14:paraId="3066F21A" w14:textId="77777777" w:rsidR="00020178" w:rsidRDefault="00020178" w:rsidP="00020178">
      <w:pPr>
        <w:rPr>
          <w:sz w:val="28"/>
          <w:szCs w:val="28"/>
          <w:lang w:val="uk-UA"/>
        </w:rPr>
      </w:pPr>
    </w:p>
    <w:p w14:paraId="7862A670" w14:textId="77777777" w:rsidR="00020178" w:rsidRPr="0002788B" w:rsidRDefault="00020178" w:rsidP="0002788B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42075091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ередовище розробки та мова програмування.</w:t>
      </w:r>
      <w:bookmarkEnd w:id="7"/>
    </w:p>
    <w:p w14:paraId="7B98031B" w14:textId="77777777" w:rsidR="00020178" w:rsidRDefault="00020178" w:rsidP="00020178">
      <w:pPr>
        <w:rPr>
          <w:sz w:val="28"/>
          <w:szCs w:val="28"/>
          <w:lang w:val="uk-UA"/>
        </w:rPr>
      </w:pPr>
    </w:p>
    <w:p w14:paraId="11BC1CB8" w14:textId="76D3C6D7" w:rsidR="00020178" w:rsidRPr="00495957" w:rsidRDefault="00020178" w:rsidP="00020178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Для розробки програмного забезпечення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сайту онлайн новин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 я обра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середовище </w:t>
      </w:r>
      <w:proofErr w:type="spellStart"/>
      <w:r w:rsidRPr="00AC357F">
        <w:rPr>
          <w:color w:val="000000"/>
          <w:sz w:val="28"/>
          <w:szCs w:val="28"/>
          <w:shd w:val="clear" w:color="auto" w:fill="FFFFFF"/>
        </w:rPr>
        <w:t>MicrosoftVisualStudio</w:t>
      </w:r>
      <w:proofErr w:type="spellEnd"/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 2019 та мову програмування </w:t>
      </w:r>
      <w:r w:rsidRPr="00AC357F">
        <w:rPr>
          <w:color w:val="000000"/>
          <w:sz w:val="28"/>
          <w:szCs w:val="28"/>
          <w:shd w:val="clear" w:color="auto" w:fill="FFFFFF"/>
        </w:rPr>
        <w:t>C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#/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. Це середовище є продуктом компанії </w:t>
      </w:r>
      <w:proofErr w:type="spellStart"/>
      <w:r w:rsidRPr="00AC357F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C357F">
        <w:rPr>
          <w:color w:val="000000"/>
          <w:sz w:val="28"/>
          <w:szCs w:val="28"/>
          <w:shd w:val="clear" w:color="auto" w:fill="FFFFFF"/>
          <w:lang w:val="uk-UA"/>
        </w:rPr>
        <w:t>і дає можливість на 100% реалізувати вимоги до створення інформаційної системи.</w:t>
      </w:r>
      <w:r w:rsidRPr="00FA5E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озволяє створювати різні види проектів, що підтримують різні мови. Для написання програмного коду КР я обра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онсольний додаток 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>
        <w:rPr>
          <w:color w:val="000000"/>
          <w:sz w:val="28"/>
          <w:szCs w:val="28"/>
          <w:shd w:val="clear" w:color="auto" w:fill="FFFFFF"/>
          <w:lang w:val="uk-UA"/>
        </w:rPr>
        <w:t>та бібліотеку класів (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78A686B2" w14:textId="77777777" w:rsidR="00020178" w:rsidRDefault="00020178" w:rsidP="0002017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78A6249" w14:textId="4307B4C0" w:rsidR="00020178" w:rsidRPr="00E833CE" w:rsidRDefault="00020178" w:rsidP="00020178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Була надана можливість обирати між двома мовам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гра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які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вивчали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продовж семестру: С++ та С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#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Я надав перевагу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E833CE" w:rsidRPr="00AC357F">
        <w:rPr>
          <w:color w:val="000000"/>
          <w:sz w:val="28"/>
          <w:szCs w:val="28"/>
          <w:shd w:val="clear" w:color="auto" w:fill="FFFFFF"/>
          <w:lang w:val="uk-UA"/>
        </w:rPr>
        <w:t>#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, оск</w:t>
      </w:r>
      <w:r>
        <w:rPr>
          <w:color w:val="000000"/>
          <w:sz w:val="28"/>
          <w:szCs w:val="28"/>
          <w:shd w:val="clear" w:color="auto" w:fill="FFFFFF"/>
          <w:lang w:val="uk-UA"/>
        </w:rPr>
        <w:t>ільки в мові С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#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ручніш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лад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спрощена робота з </w:t>
      </w:r>
      <w:proofErr w:type="spellStart"/>
      <w:r w:rsidRPr="00AC357F">
        <w:rPr>
          <w:color w:val="000000"/>
          <w:sz w:val="28"/>
          <w:szCs w:val="28"/>
          <w:shd w:val="clear" w:color="auto" w:fill="FFFFFF"/>
          <w:lang w:val="uk-UA"/>
        </w:rPr>
        <w:t>пам’</w:t>
      </w:r>
      <w:r>
        <w:rPr>
          <w:color w:val="000000"/>
          <w:sz w:val="28"/>
          <w:szCs w:val="28"/>
          <w:shd w:val="clear" w:color="auto" w:fill="FFFFFF"/>
          <w:lang w:val="uk-UA"/>
        </w:rPr>
        <w:t>ятю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що дозволяє швидше та зручніше для програміста реалізувати проект, наявний прибиральник сміття, індексатори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оді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делегати. По функціоналу базові бібліотеки С</w:t>
      </w:r>
      <w:r w:rsidRPr="00000173">
        <w:rPr>
          <w:color w:val="000000"/>
          <w:sz w:val="28"/>
          <w:szCs w:val="28"/>
          <w:shd w:val="clear" w:color="auto" w:fill="FFFFFF"/>
        </w:rPr>
        <w:t xml:space="preserve">#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ходя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++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жли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ля невеликого проекту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і С</w:t>
      </w:r>
      <w:r w:rsidRPr="00000173">
        <w:rPr>
          <w:color w:val="000000"/>
          <w:sz w:val="28"/>
          <w:szCs w:val="28"/>
          <w:shd w:val="clear" w:color="auto" w:fill="FFFFFF"/>
        </w:rPr>
        <w:t xml:space="preserve"># </w:t>
      </w:r>
      <w:r>
        <w:rPr>
          <w:color w:val="000000"/>
          <w:sz w:val="28"/>
          <w:szCs w:val="28"/>
          <w:shd w:val="clear" w:color="auto" w:fill="FFFFFF"/>
          <w:lang w:val="uk-UA"/>
        </w:rPr>
        <w:t>набагато зручніше працювати з класами та підключати власні бібліотеки.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Серед доступних фреймворків я обрав 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бо він є модульним, підтримує </w:t>
      </w:r>
      <w:proofErr w:type="spellStart"/>
      <w:r w:rsidR="00E833CE">
        <w:rPr>
          <w:color w:val="000000"/>
          <w:sz w:val="28"/>
          <w:szCs w:val="28"/>
          <w:shd w:val="clear" w:color="auto" w:fill="FFFFFF"/>
          <w:lang w:val="uk-UA"/>
        </w:rPr>
        <w:t>багатоплатформеність</w:t>
      </w:r>
      <w:proofErr w:type="spellEnd"/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, що дає можливість користуватися моєю програмою не тільки на комп’ютері з ОС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, а і на мобільних пристроях під керуванням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2E95BAC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4D6E7E18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22E849CC" w14:textId="77777777" w:rsidR="00020178" w:rsidRPr="0002788B" w:rsidRDefault="00020178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  <w:lang w:val="uk-UA"/>
        </w:rPr>
        <w:tab/>
      </w:r>
      <w:bookmarkStart w:id="8" w:name="_Toc4207509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Призначення курсової роботи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bookmarkEnd w:id="8"/>
    </w:p>
    <w:p w14:paraId="4463D0E1" w14:textId="77777777" w:rsidR="00020178" w:rsidRPr="00CB6F9A" w:rsidRDefault="00020178" w:rsidP="00020178">
      <w:pPr>
        <w:rPr>
          <w:color w:val="000000"/>
          <w:sz w:val="28"/>
          <w:szCs w:val="28"/>
          <w:shd w:val="clear" w:color="auto" w:fill="FFFFFF"/>
        </w:rPr>
      </w:pPr>
    </w:p>
    <w:p w14:paraId="4451234D" w14:textId="77777777" w:rsidR="00020178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Р</w:t>
      </w:r>
      <w:r w:rsidRPr="00CB6F9A">
        <w:rPr>
          <w:color w:val="000000"/>
          <w:sz w:val="28"/>
          <w:szCs w:val="28"/>
          <w:shd w:val="clear" w:color="auto" w:fill="FFFFFF"/>
        </w:rPr>
        <w:t>озроблення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нсо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дат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п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ключення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лас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>
        <w:rPr>
          <w:color w:val="000000"/>
          <w:sz w:val="28"/>
          <w:szCs w:val="28"/>
          <w:shd w:val="clear" w:color="auto" w:fill="FFFFFF"/>
        </w:rPr>
        <w:t>б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бліотеки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об'єктно-орієнтованої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технологі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програмування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мовою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С#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7C41976" w14:textId="77777777" w:rsidR="00020178" w:rsidRPr="00CB6F9A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кріпити на практиці такі вміння, як: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використ</w:t>
      </w:r>
      <w:r>
        <w:rPr>
          <w:color w:val="000000"/>
          <w:sz w:val="28"/>
          <w:szCs w:val="28"/>
          <w:shd w:val="clear" w:color="auto" w:fill="FFFFFF"/>
          <w:lang w:val="uk-UA"/>
        </w:rPr>
        <w:t>а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основ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D3633">
        <w:rPr>
          <w:color w:val="000000"/>
          <w:sz w:val="28"/>
          <w:szCs w:val="28"/>
          <w:shd w:val="clear" w:color="auto" w:fill="FFFFFF"/>
          <w:lang w:val="uk-UA"/>
        </w:rPr>
        <w:t>концепції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ООП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— класи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інкапсуляці</w:t>
      </w:r>
      <w:r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успадкування, поліморфізм, перевантаження методів і опер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; різні відношення між класами, статичні т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екземпляр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члени класів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бібліоте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один із найпотужніших </w:t>
      </w:r>
      <w:proofErr w:type="spellStart"/>
      <w:r w:rsidRPr="004D3633">
        <w:rPr>
          <w:color w:val="000000"/>
          <w:sz w:val="28"/>
          <w:szCs w:val="28"/>
          <w:shd w:val="clear" w:color="auto" w:fill="FFFFFF"/>
          <w:lang w:val="uk-UA"/>
        </w:rPr>
        <w:t>інструментаріїв</w:t>
      </w:r>
      <w:proofErr w:type="spellEnd"/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ООП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проектува</w:t>
      </w:r>
      <w:r>
        <w:rPr>
          <w:color w:val="000000"/>
          <w:sz w:val="28"/>
          <w:szCs w:val="28"/>
          <w:shd w:val="clear" w:color="auto" w:fill="FFFFFF"/>
          <w:lang w:val="uk-UA"/>
        </w:rPr>
        <w:t>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розроб</w:t>
      </w:r>
      <w:r>
        <w:rPr>
          <w:color w:val="000000"/>
          <w:sz w:val="28"/>
          <w:szCs w:val="28"/>
          <w:shd w:val="clear" w:color="auto" w:fill="FFFFFF"/>
          <w:lang w:val="uk-UA"/>
        </w:rPr>
        <w:t>ка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налагодж</w:t>
      </w:r>
      <w:r>
        <w:rPr>
          <w:color w:val="000000"/>
          <w:sz w:val="28"/>
          <w:szCs w:val="28"/>
          <w:shd w:val="clear" w:color="auto" w:fill="FFFFFF"/>
          <w:lang w:val="uk-UA"/>
        </w:rPr>
        <w:t>е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та супров</w:t>
      </w:r>
      <w:r>
        <w:rPr>
          <w:color w:val="000000"/>
          <w:sz w:val="28"/>
          <w:szCs w:val="28"/>
          <w:shd w:val="clear" w:color="auto" w:fill="FFFFFF"/>
          <w:lang w:val="uk-UA"/>
        </w:rPr>
        <w:t>ід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учас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програм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забезпечення інформаційних та комп’ютерних систем.</w:t>
      </w:r>
    </w:p>
    <w:p w14:paraId="3911B190" w14:textId="3ECE9CB8" w:rsidR="00020178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bookmarkStart w:id="9" w:name="_Hlk40802244"/>
      <w:r>
        <w:rPr>
          <w:color w:val="000000"/>
          <w:sz w:val="28"/>
          <w:szCs w:val="28"/>
          <w:shd w:val="clear" w:color="auto" w:fill="FFFFFF"/>
          <w:lang w:val="uk-UA"/>
        </w:rPr>
        <w:t xml:space="preserve">А також поглибити та узагальнити набуті впродовж курсу знання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асточовуюч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актичні навички в області створення сучасних програмних продуктів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копистовуюч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об</w:t>
      </w:r>
      <w:r w:rsidRPr="004859F7">
        <w:rPr>
          <w:color w:val="000000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орієнтовний підхід.</w:t>
      </w:r>
    </w:p>
    <w:p w14:paraId="175F129E" w14:textId="3559EDB9" w:rsidR="00475600" w:rsidRDefault="00475600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5601A022" w14:textId="77777777" w:rsidR="00475600" w:rsidRDefault="00475600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1B72E1DD" w14:textId="77777777" w:rsidR="00475600" w:rsidRPr="0002788B" w:rsidRDefault="00475600" w:rsidP="0002788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0" w:name="_Toc42075093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4 Сутність вирішуваної задачі, ціль роботи.</w:t>
      </w:r>
      <w:bookmarkEnd w:id="10"/>
    </w:p>
    <w:p w14:paraId="214FA7A4" w14:textId="3AC0FBD6" w:rsidR="00475600" w:rsidRDefault="00475600" w:rsidP="00475600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88A0F09" w14:textId="5B1674E3" w:rsidR="00475600" w:rsidRPr="00475600" w:rsidRDefault="00475600" w:rsidP="0047560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Сайт онлайн новин – це така сторінка в Інтернеті, яка щодня працює з великою кількістю людей та великим обсягом інформації. Так як світ не стоїть на місці, свіжі новини з’являються кожну секунду і тому сайт повинен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мати змогу опрацювати кожен запит. Через такий потік інформації звичайним людям буває складно знайти ту новину, яку вони хочу прочитат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F7FEEAF" w14:textId="0AFF5B62" w:rsidR="00475600" w:rsidRDefault="000A498E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ому п</w:t>
      </w:r>
      <w:r w:rsidR="00475600">
        <w:rPr>
          <w:color w:val="000000"/>
          <w:sz w:val="28"/>
          <w:szCs w:val="28"/>
          <w:shd w:val="clear" w:color="auto" w:fill="FFFFFF"/>
          <w:lang w:val="uk-UA"/>
        </w:rPr>
        <w:t>рограм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яку я розробив</w:t>
      </w:r>
      <w:r w:rsidR="00475600">
        <w:rPr>
          <w:color w:val="000000"/>
          <w:sz w:val="28"/>
          <w:szCs w:val="28"/>
          <w:shd w:val="clear" w:color="auto" w:fill="FFFFFF"/>
          <w:lang w:val="uk-UA"/>
        </w:rPr>
        <w:t xml:space="preserve"> служить для </w:t>
      </w:r>
      <w:r>
        <w:rPr>
          <w:color w:val="000000"/>
          <w:sz w:val="28"/>
          <w:szCs w:val="28"/>
          <w:shd w:val="clear" w:color="auto" w:fill="FFFFFF"/>
          <w:lang w:val="uk-UA"/>
        </w:rPr>
        <w:t>зручної публікації новин та їх подальшому пошуку.</w:t>
      </w:r>
    </w:p>
    <w:p w14:paraId="39F460BA" w14:textId="1A9A1E85" w:rsidR="00475600" w:rsidRPr="004D3633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и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додаванні новини автор вказує своє ім’я, програма автоматично перевіряє чи зареєстроване таке ім’я в базі даних. Після проходження перевірки програма дай дозвіл на створення новини, в яку автор вписує теги, текст, та час публікації.</w:t>
      </w:r>
    </w:p>
    <w:p w14:paraId="6F2F9F67" w14:textId="46DA6BCE" w:rsidR="00475600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Консольний додаток написано у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форма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розумілого для користувача інтерфейсу, з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зручним меню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 в якому зможе розібратися навіть недосвідчений користувач. Також, де потрібно, реалізована низка </w:t>
      </w:r>
      <w:r>
        <w:rPr>
          <w:color w:val="000000"/>
          <w:sz w:val="28"/>
          <w:szCs w:val="28"/>
          <w:shd w:val="clear" w:color="auto" w:fill="FFFFFF"/>
          <w:lang w:val="uk-UA"/>
        </w:rPr>
        <w:t>перевір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о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ведених даних на коректність та повідомленнями про можливі некоректно введені дані. Меню включає достатню кіль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сть пунктів, що дає змогу користувач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аповн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овувати можливості програми. </w:t>
      </w:r>
    </w:p>
    <w:p w14:paraId="11031879" w14:textId="70EFA284" w:rsidR="008420C9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Частина опцій меню націлена на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додавання новин в базу. </w:t>
      </w:r>
      <w:r>
        <w:rPr>
          <w:color w:val="000000"/>
          <w:sz w:val="28"/>
          <w:szCs w:val="28"/>
          <w:shd w:val="clear" w:color="auto" w:fill="FFFFFF"/>
          <w:lang w:val="uk-UA"/>
        </w:rPr>
        <w:t>А частина – на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 пошук відповід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новин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ведення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її </w:t>
      </w:r>
      <w:r>
        <w:rPr>
          <w:color w:val="000000"/>
          <w:sz w:val="28"/>
          <w:szCs w:val="28"/>
          <w:shd w:val="clear" w:color="auto" w:fill="FFFFFF"/>
          <w:lang w:val="uk-UA"/>
        </w:rPr>
        <w:t>в консоль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43A9E09" w14:textId="77777777" w:rsidR="008420C9" w:rsidRDefault="008420C9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27BD4721" w14:textId="77777777" w:rsidR="008420C9" w:rsidRPr="0002788B" w:rsidRDefault="008420C9" w:rsidP="0002788B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  <w:bookmarkStart w:id="11" w:name="_Toc42075094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АНАЛІЗ ПРЕДМЕТНОЇ ОБЛАСТІ</w:t>
      </w:r>
      <w:bookmarkEnd w:id="11"/>
    </w:p>
    <w:p w14:paraId="235E83A6" w14:textId="77777777" w:rsidR="008420C9" w:rsidRDefault="008420C9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7BED35CB" w14:textId="77777777" w:rsidR="008420C9" w:rsidRDefault="008420C9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6359951" w14:textId="698F8A80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2" w:name="_Toc42075095"/>
      <w:bookmarkStart w:id="13" w:name="_Hlk40282035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 Аналіз стану потрібності онлайн сайтів новин.</w:t>
      </w:r>
      <w:bookmarkEnd w:id="1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bookmarkEnd w:id="13"/>
    </w:p>
    <w:p w14:paraId="614799E8" w14:textId="77777777" w:rsidR="008420C9" w:rsidRPr="005C04A2" w:rsidRDefault="008420C9" w:rsidP="008420C9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2D6DAD1C" w14:textId="59203644" w:rsidR="005A1E9D" w:rsidRDefault="005A1E9D" w:rsidP="008420C9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Сучасною об’єктивною реальністю є широке впровадження у всі сфери життєдіяльності особи, суспільства та держави сучасних інформаційних технологій, розгортання на їх основі різноманітної складності локальних і глобальних інформаційних систем, призначених для прискорення обміну інформацією та доступу до різноманітних інформаційних джерел. Провівши аналіз сучасного розвитку інформаційних технологій, я прийшов висновку, що всесвітня павутина являє собою надзвичайно перспективний засіб комунікації, що може пояснити його сучасний надзвичайний </w:t>
      </w:r>
      <w:r w:rsidR="0085182C">
        <w:rPr>
          <w:color w:val="000000"/>
          <w:sz w:val="28"/>
          <w:szCs w:val="28"/>
          <w:shd w:val="clear" w:color="auto" w:fill="FFFFFF"/>
          <w:lang w:val="uk-UA"/>
        </w:rPr>
        <w:t xml:space="preserve">розвиток. </w:t>
      </w:r>
      <w:r w:rsidR="0085182C" w:rsidRPr="0085182C">
        <w:rPr>
          <w:color w:val="000000"/>
          <w:sz w:val="28"/>
          <w:szCs w:val="28"/>
          <w:shd w:val="clear" w:color="auto" w:fill="FFFFFF"/>
          <w:lang w:val="uk-UA"/>
        </w:rPr>
        <w:t>Сьогоднішні засоби зв’язку дозволили об’єднати розрізнені комунікаційні системи у глобальну мережу. Завдяки цьому людина отримала можливість обмінюватися інформацією в межах всієї планети, не залежно від кордонів і відстаней. Саме глобальна мережа є однією з ознак переходу суспільства від індустріальної стадії розвитку до інформаційної</w:t>
      </w:r>
      <w:r w:rsidR="0085182C">
        <w:rPr>
          <w:color w:val="000000"/>
          <w:sz w:val="28"/>
          <w:szCs w:val="28"/>
          <w:shd w:val="clear" w:color="auto" w:fill="FFFFFF"/>
          <w:lang w:val="uk-UA"/>
        </w:rPr>
        <w:t>. Отже потрібність сайтів де люди зможуть ділитися новинами також зросла.</w:t>
      </w:r>
    </w:p>
    <w:p w14:paraId="22554059" w14:textId="77777777" w:rsidR="008420C9" w:rsidRDefault="008420C9" w:rsidP="008420C9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3B9260BD" w14:textId="77777777" w:rsidR="008420C9" w:rsidRDefault="008420C9" w:rsidP="008420C9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7995F44B" w14:textId="39513EDB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4" w:name="_Toc42075096"/>
      <w:bookmarkStart w:id="15" w:name="_Hlk4028206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 Недоліки </w:t>
      </w:r>
      <w:r w:rsidR="0085182C"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сучасної системи новин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та способи їх подолання за допомогою програми.</w:t>
      </w:r>
      <w:bookmarkEnd w:id="14"/>
    </w:p>
    <w:p w14:paraId="7CE51F69" w14:textId="63D77810" w:rsidR="0085182C" w:rsidRDefault="0085182C" w:rsidP="008420C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C25E92F" w14:textId="20EBF181" w:rsidR="0085182C" w:rsidRPr="0085182C" w:rsidRDefault="0085182C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оловний недолік </w:t>
      </w:r>
      <w:r w:rsidR="000F255F">
        <w:rPr>
          <w:color w:val="000000"/>
          <w:sz w:val="28"/>
          <w:szCs w:val="28"/>
          <w:shd w:val="clear" w:color="auto" w:fill="FFFFFF"/>
          <w:lang w:val="uk-UA"/>
        </w:rPr>
        <w:t xml:space="preserve">сучасної системи новин – це те, що публікувати новини на сучасний сайтах можуть тільки працівники цієї служби новин, що у свою чергу робить новини не повністю точними, бо працівники виїжджають на конкретну локацію, де, по-перше, держава від них може приховувати подробиці і, по-друге, протягом часу за який працівники доїжджають на цю локацію може статися щось важливе, але у новину воно не попаде. Моя ж програма дає змогу кожному користувачу публікувати свій погляд на ситуацію і вже під кінець дискусії між усіма користувачами можна повністю відтворити картину того, що сталося.  </w:t>
      </w:r>
    </w:p>
    <w:bookmarkEnd w:id="15"/>
    <w:p w14:paraId="08C9E5F3" w14:textId="77777777" w:rsidR="008420C9" w:rsidRPr="005C04A2" w:rsidRDefault="008420C9" w:rsidP="008420C9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009378DD" w14:textId="77777777" w:rsidR="008420C9" w:rsidRDefault="008420C9" w:rsidP="008420C9">
      <w:pPr>
        <w:rPr>
          <w:sz w:val="28"/>
          <w:szCs w:val="28"/>
          <w:lang w:val="uk-UA"/>
        </w:rPr>
      </w:pPr>
    </w:p>
    <w:p w14:paraId="34906830" w14:textId="77777777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6" w:name="_Toc42075097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. Конкретизація постановки завдання.</w:t>
      </w:r>
      <w:bookmarkEnd w:id="16"/>
    </w:p>
    <w:p w14:paraId="22F9D23B" w14:textId="77777777" w:rsidR="008420C9" w:rsidRPr="00295E0E" w:rsidRDefault="008420C9" w:rsidP="008420C9">
      <w:pPr>
        <w:rPr>
          <w:b/>
          <w:bCs/>
          <w:sz w:val="28"/>
          <w:szCs w:val="28"/>
          <w:lang w:val="uk-UA"/>
        </w:rPr>
      </w:pPr>
    </w:p>
    <w:p w14:paraId="2F0F16EF" w14:textId="511E3C35" w:rsidR="00475600" w:rsidRDefault="00DD7364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тже, виходячи з попередніх пунктів, у моєї програми повинен бути такий функціонал, щоб новину могли публікувати тільки зареєстровані користувачі, це повинно бути для того, щоб небажані гості сайту не могли безкарно писати фейкові новини і цим самим псувати загаль</w:t>
      </w:r>
      <w:r w:rsidR="00963A37">
        <w:rPr>
          <w:color w:val="000000"/>
          <w:sz w:val="28"/>
          <w:szCs w:val="28"/>
          <w:shd w:val="clear" w:color="auto" w:fill="FFFFFF"/>
          <w:lang w:val="uk-UA"/>
        </w:rPr>
        <w:t xml:space="preserve">не розуміння події. Також новина повинна бути супроводжена низкою тегів для зручного пошуку і додавання іншої точки зору. </w:t>
      </w:r>
      <w:r w:rsidR="004B4F16">
        <w:rPr>
          <w:color w:val="000000"/>
          <w:sz w:val="28"/>
          <w:szCs w:val="28"/>
          <w:shd w:val="clear" w:color="auto" w:fill="FFFFFF"/>
          <w:lang w:val="uk-UA"/>
        </w:rPr>
        <w:t>До новини обов’язково додається час публікації для коректного збереження у базу новин.</w:t>
      </w:r>
    </w:p>
    <w:p w14:paraId="0FF8A170" w14:textId="0FF3DB0A" w:rsidR="004B4F16" w:rsidRPr="0002788B" w:rsidRDefault="004B4F16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7" w:name="_Toc42075098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4. Структура вхідних та вихідних даних</w:t>
      </w:r>
      <w:bookmarkEnd w:id="17"/>
    </w:p>
    <w:p w14:paraId="1926D751" w14:textId="021EF940" w:rsidR="004B4F16" w:rsidRDefault="004B4F16" w:rsidP="00475600">
      <w:pPr>
        <w:ind w:firstLine="72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669FA03" w14:textId="57996FF6" w:rsidR="00475600" w:rsidRDefault="004B4F16" w:rsidP="004B4F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иходячи з конкретизованої постановки завдання, роблю висновок, що найзручнішою буде така структура вхідних даних:</w:t>
      </w:r>
    </w:p>
    <w:p w14:paraId="346922A2" w14:textId="77233942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1D588793" w14:textId="007D47E5" w:rsidR="004B4F16" w:rsidRDefault="004B4F16" w:rsidP="004B4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 Формат вхідних даних:</w:t>
      </w:r>
    </w:p>
    <w:p w14:paraId="64FDAC5F" w14:textId="66642959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2B9322A9" w14:textId="0C1E541E" w:rsidR="004B4F16" w:rsidRDefault="004B4F16" w:rsidP="004B4F1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B4F16">
        <w:rPr>
          <w:sz w:val="28"/>
          <w:szCs w:val="28"/>
          <w:lang w:val="uk-UA"/>
        </w:rPr>
        <w:t xml:space="preserve">Створення користувача: </w:t>
      </w:r>
      <w:r>
        <w:rPr>
          <w:sz w:val="28"/>
          <w:szCs w:val="28"/>
          <w:lang w:val="uk-UA"/>
        </w:rPr>
        <w:t>Ім’я, що буде відображатися на сайті</w:t>
      </w:r>
    </w:p>
    <w:p w14:paraId="028DC8E3" w14:textId="42AE1A65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3016A025" w14:textId="77777777" w:rsidR="001224EB" w:rsidRDefault="004B4F16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новини: Ім’я користувача, рубрика, теги, текст новини, час публікації.</w:t>
      </w:r>
    </w:p>
    <w:p w14:paraId="6F0A783E" w14:textId="7375D203" w:rsidR="001224EB" w:rsidRPr="001224EB" w:rsidRDefault="001224EB" w:rsidP="001224EB">
      <w:pPr>
        <w:pStyle w:val="a3"/>
        <w:rPr>
          <w:sz w:val="28"/>
          <w:szCs w:val="28"/>
          <w:lang w:val="uk-UA"/>
        </w:rPr>
      </w:pPr>
      <w:r w:rsidRPr="001224EB">
        <w:rPr>
          <w:noProof/>
          <w:sz w:val="28"/>
          <w:szCs w:val="28"/>
          <w:lang w:val="uk-UA"/>
        </w:rPr>
        <w:drawing>
          <wp:inline distT="0" distB="0" distL="0" distR="0" wp14:anchorId="0A06A505" wp14:editId="3BF561E5">
            <wp:extent cx="5830114" cy="258163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8CFD" w14:textId="040828DB" w:rsidR="001224EB" w:rsidRDefault="004B4F16" w:rsidP="001224EB">
      <w:pPr>
        <w:pStyle w:val="a3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новини генерується автоматично</w:t>
      </w:r>
      <w:r w:rsidR="001224EB">
        <w:rPr>
          <w:sz w:val="28"/>
          <w:szCs w:val="28"/>
          <w:lang w:val="uk-UA"/>
        </w:rPr>
        <w:t xml:space="preserve"> і в кінці має шаблонний вид:</w:t>
      </w:r>
    </w:p>
    <w:p w14:paraId="22DA34AF" w14:textId="1F3F2A60" w:rsidR="001224EB" w:rsidRDefault="001224EB" w:rsidP="001224EB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зва рубрики  </w:t>
      </w:r>
      <w:r w:rsidRPr="001224EB">
        <w:rPr>
          <w:sz w:val="28"/>
          <w:szCs w:val="28"/>
        </w:rPr>
        <w:t>&lt;</w:t>
      </w:r>
      <w:r>
        <w:rPr>
          <w:sz w:val="28"/>
          <w:szCs w:val="28"/>
          <w:lang w:val="uk-UA"/>
        </w:rPr>
        <w:t xml:space="preserve"> (Перелік тегів) </w:t>
      </w:r>
      <w:r w:rsidRPr="001224EB">
        <w:rPr>
          <w:sz w:val="28"/>
          <w:szCs w:val="28"/>
        </w:rPr>
        <w:t>&gt;</w:t>
      </w:r>
    </w:p>
    <w:p w14:paraId="79ECB588" w14:textId="6A926A56" w:rsidR="001224EB" w:rsidRDefault="001224EB" w:rsidP="001224EB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новини</w:t>
      </w:r>
    </w:p>
    <w:p w14:paraId="0E06563D" w14:textId="71A3E0E4" w:rsidR="001224EB" w:rsidRDefault="001224EB" w:rsidP="001224EB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публікації</w:t>
      </w:r>
    </w:p>
    <w:p w14:paraId="36F781E4" w14:textId="55496A1C" w:rsidR="001224EB" w:rsidRDefault="001224EB" w:rsidP="001224EB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публікації</w:t>
      </w:r>
    </w:p>
    <w:p w14:paraId="2F564E0C" w14:textId="2167B59B" w:rsidR="001224EB" w:rsidRDefault="001224EB" w:rsidP="001224EB">
      <w:pPr>
        <w:jc w:val="both"/>
        <w:rPr>
          <w:sz w:val="28"/>
          <w:szCs w:val="28"/>
          <w:lang w:val="uk-UA"/>
        </w:rPr>
      </w:pPr>
    </w:p>
    <w:p w14:paraId="2DC313C1" w14:textId="7D337ECC" w:rsidR="001224EB" w:rsidRDefault="001224EB" w:rsidP="001224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Формат вихідних даних:</w:t>
      </w:r>
    </w:p>
    <w:p w14:paraId="3B946487" w14:textId="64FA598F" w:rsidR="001224EB" w:rsidRDefault="001224EB" w:rsidP="001224EB">
      <w:pPr>
        <w:jc w:val="both"/>
        <w:rPr>
          <w:sz w:val="28"/>
          <w:szCs w:val="28"/>
          <w:lang w:val="uk-UA"/>
        </w:rPr>
      </w:pPr>
    </w:p>
    <w:p w14:paraId="734ABF8D" w14:textId="4825361B" w:rsidR="001224EB" w:rsidRDefault="001224EB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ористувача:</w:t>
      </w:r>
    </w:p>
    <w:p w14:paraId="56998CF0" w14:textId="449DA192" w:rsidR="001224EB" w:rsidRDefault="001224EB" w:rsidP="001224EB">
      <w:pPr>
        <w:jc w:val="both"/>
        <w:rPr>
          <w:sz w:val="28"/>
          <w:szCs w:val="28"/>
          <w:lang w:val="uk-UA"/>
        </w:rPr>
      </w:pPr>
    </w:p>
    <w:p w14:paraId="6E4C48E2" w14:textId="6A491729" w:rsidR="001224EB" w:rsidRDefault="001224EB" w:rsidP="001224EB">
      <w:pPr>
        <w:ind w:left="1080"/>
        <w:jc w:val="both"/>
        <w:rPr>
          <w:sz w:val="28"/>
          <w:szCs w:val="28"/>
          <w:lang w:val="en-US"/>
        </w:rPr>
      </w:pPr>
      <w:r w:rsidRPr="001224EB">
        <w:rPr>
          <w:noProof/>
          <w:sz w:val="28"/>
          <w:szCs w:val="28"/>
          <w:lang w:val="en-US"/>
        </w:rPr>
        <w:drawing>
          <wp:inline distT="0" distB="0" distL="0" distR="0" wp14:anchorId="44F8F289" wp14:editId="1D7D483D">
            <wp:extent cx="3181794" cy="419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1FAB" w14:textId="6865BC8B" w:rsidR="001224EB" w:rsidRDefault="001224EB" w:rsidP="001224EB">
      <w:pPr>
        <w:ind w:left="1080"/>
        <w:jc w:val="both"/>
        <w:rPr>
          <w:sz w:val="28"/>
          <w:szCs w:val="28"/>
          <w:lang w:val="en-US"/>
        </w:rPr>
      </w:pPr>
    </w:p>
    <w:p w14:paraId="4622E82F" w14:textId="747D402B" w:rsidR="001224EB" w:rsidRPr="001224EB" w:rsidRDefault="001224EB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творення новини:</w:t>
      </w:r>
    </w:p>
    <w:p w14:paraId="04139D5F" w14:textId="44238EC4" w:rsidR="001224EB" w:rsidRDefault="001224EB" w:rsidP="001224EB">
      <w:pPr>
        <w:jc w:val="both"/>
        <w:rPr>
          <w:sz w:val="28"/>
          <w:szCs w:val="28"/>
          <w:lang w:val="en-US"/>
        </w:rPr>
      </w:pPr>
    </w:p>
    <w:p w14:paraId="2328D543" w14:textId="4AE4001F" w:rsidR="001224EB" w:rsidRDefault="001224EB" w:rsidP="001224EB">
      <w:pPr>
        <w:ind w:left="1080"/>
        <w:jc w:val="both"/>
        <w:rPr>
          <w:sz w:val="28"/>
          <w:szCs w:val="28"/>
          <w:lang w:val="en-US"/>
        </w:rPr>
      </w:pPr>
      <w:r w:rsidRPr="001224EB">
        <w:rPr>
          <w:noProof/>
          <w:sz w:val="28"/>
          <w:szCs w:val="28"/>
          <w:lang w:val="en-US"/>
        </w:rPr>
        <w:drawing>
          <wp:inline distT="0" distB="0" distL="0" distR="0" wp14:anchorId="6DFFC14E" wp14:editId="07A7C959">
            <wp:extent cx="4410691" cy="109552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8639" w14:textId="5EC474FA" w:rsidR="001224EB" w:rsidRDefault="001224EB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5138FBB" w14:textId="77777777" w:rsidR="001224EB" w:rsidRPr="0002788B" w:rsidRDefault="001224EB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val="uk-UA"/>
        </w:rPr>
      </w:pPr>
      <w:bookmarkStart w:id="18" w:name="_Toc42075099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ОПИС ПРОГРАМНОГО ЗАБЕЗПЕЧЕННЯ</w:t>
      </w:r>
      <w:bookmarkEnd w:id="18"/>
    </w:p>
    <w:p w14:paraId="4A7DB9BF" w14:textId="77777777" w:rsidR="001224EB" w:rsidRDefault="001224EB" w:rsidP="001224EB">
      <w:pPr>
        <w:jc w:val="center"/>
        <w:rPr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14:paraId="544BB2CC" w14:textId="6B3630E5" w:rsidR="001224EB" w:rsidRPr="0002788B" w:rsidRDefault="001224EB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9" w:name="_Toc42075100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Переік</w:t>
      </w:r>
      <w:proofErr w:type="spellEnd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класів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бібліотеки «</w:t>
      </w:r>
      <w:r w:rsidR="00DA223A"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Новина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»:</w:t>
      </w:r>
      <w:bookmarkEnd w:id="19"/>
    </w:p>
    <w:p w14:paraId="771710DA" w14:textId="77777777" w:rsidR="001224EB" w:rsidRDefault="001224EB" w:rsidP="001224EB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1C88C30" w14:textId="45CB00FD" w:rsidR="001224EB" w:rsidRPr="009C0505" w:rsidRDefault="009C0505" w:rsidP="009C0505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Class</w:t>
      </w:r>
      <w:proofErr w:type="spellEnd"/>
      <w:r w:rsidR="001224EB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7F1C40D" w14:textId="0F81B718" w:rsidR="009C0505" w:rsidRDefault="009C0505" w:rsidP="009C0505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WLib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uk-UA"/>
        </w:rPr>
        <w:t>бібліотека проекту новини)</w:t>
      </w:r>
    </w:p>
    <w:p w14:paraId="2902D66A" w14:textId="293F9AA2" w:rsidR="009C0505" w:rsidRDefault="009C0505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MainMenu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uk-UA"/>
        </w:rPr>
        <w:t>інтерфейс головного меню)</w:t>
      </w:r>
    </w:p>
    <w:p w14:paraId="081BF672" w14:textId="4BD34B54" w:rsidR="009C0505" w:rsidRPr="009C0505" w:rsidRDefault="009C0505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User</w:t>
      </w:r>
    </w:p>
    <w:p w14:paraId="03FDB0C8" w14:textId="6DEA0A61" w:rsidR="009C0505" w:rsidRPr="009C0505" w:rsidRDefault="009C0505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Class</w:t>
      </w:r>
      <w:proofErr w:type="spellEnd"/>
    </w:p>
    <w:bookmarkEnd w:id="9"/>
    <w:p w14:paraId="4A8E0270" w14:textId="469D1F87" w:rsidR="008A4FB3" w:rsidRDefault="008A4FB3">
      <w:pPr>
        <w:rPr>
          <w:lang w:val="uk-UA"/>
        </w:rPr>
      </w:pPr>
    </w:p>
    <w:p w14:paraId="48A2EE21" w14:textId="2D964580" w:rsidR="009C0505" w:rsidRPr="0001731D" w:rsidRDefault="009C0505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0" w:name="_Toc42075101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 Типи </w:t>
      </w:r>
      <w:proofErr w:type="spellStart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, що реалізує структура ієрархії класів системи, їх атрибутів, методів та інтерфейсів:</w:t>
      </w:r>
      <w:bookmarkEnd w:id="20"/>
    </w:p>
    <w:p w14:paraId="78F50D59" w14:textId="6C0E04F8" w:rsidR="009C0505" w:rsidRDefault="009C0505" w:rsidP="009C0505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38C95F7" w14:textId="6D8A8D46" w:rsidR="009C0505" w:rsidRPr="009C0505" w:rsidRDefault="009C0505" w:rsidP="009C0505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заці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визначення інтерфейсу і його реалізація в класах):</w:t>
      </w:r>
    </w:p>
    <w:p w14:paraId="6336AB6A" w14:textId="116EF4BE" w:rsidR="009C0505" w:rsidRPr="009C0505" w:rsidRDefault="009C0505" w:rsidP="009C0505">
      <w:pPr>
        <w:pStyle w:val="a3"/>
        <w:numPr>
          <w:ilvl w:val="2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MainMenu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Class</w:t>
      </w:r>
      <w:proofErr w:type="spellEnd"/>
    </w:p>
    <w:p w14:paraId="68AFDE95" w14:textId="77777777" w:rsidR="009C0505" w:rsidRPr="009C0505" w:rsidRDefault="009C0505" w:rsidP="009C0505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766809B" w14:textId="7BD6F527" w:rsidR="009C0505" w:rsidRPr="009C0505" w:rsidRDefault="009C0505" w:rsidP="009C0505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соціація (об’єкти певним чином зв’язані):</w:t>
      </w:r>
    </w:p>
    <w:p w14:paraId="071A8D96" w14:textId="749AB0D7" w:rsidR="00FB73D2" w:rsidRPr="00FB73D2" w:rsidRDefault="0024681B" w:rsidP="00FB73D2">
      <w:pPr>
        <w:pStyle w:val="a3"/>
        <w:numPr>
          <w:ilvl w:val="2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Class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User</w:t>
      </w:r>
    </w:p>
    <w:p w14:paraId="6D7F1D4A" w14:textId="77777777" w:rsidR="00FB73D2" w:rsidRPr="00FB73D2" w:rsidRDefault="00FB73D2" w:rsidP="00FB73D2">
      <w:pPr>
        <w:ind w:left="1800"/>
        <w:rPr>
          <w:color w:val="000000"/>
          <w:sz w:val="28"/>
          <w:szCs w:val="28"/>
          <w:shd w:val="clear" w:color="auto" w:fill="FFFFFF"/>
          <w:lang w:val="uk-UA"/>
        </w:rPr>
      </w:pPr>
    </w:p>
    <w:p w14:paraId="426DEDFC" w14:textId="5197444C" w:rsidR="00FB73D2" w:rsidRPr="00FB73D2" w:rsidRDefault="00FB73D2" w:rsidP="00FB73D2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слідування</w:t>
      </w:r>
    </w:p>
    <w:p w14:paraId="33240502" w14:textId="0AC432E8" w:rsidR="00FB73D2" w:rsidRPr="00FB73D2" w:rsidRDefault="00FB73D2" w:rsidP="00FB73D2">
      <w:pPr>
        <w:pStyle w:val="a3"/>
        <w:numPr>
          <w:ilvl w:val="1"/>
          <w:numId w:val="3"/>
        </w:num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Person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User</w:t>
      </w:r>
    </w:p>
    <w:p w14:paraId="69117A5D" w14:textId="5997C343" w:rsidR="009C0505" w:rsidRDefault="009C0505" w:rsidP="009C0505">
      <w:pPr>
        <w:rPr>
          <w:b/>
          <w:bCs/>
          <w:lang w:val="en-US"/>
        </w:rPr>
      </w:pPr>
    </w:p>
    <w:p w14:paraId="21F2B4B8" w14:textId="77777777" w:rsidR="0024681B" w:rsidRPr="0001731D" w:rsidRDefault="0024681B" w:rsidP="0001731D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21" w:name="_Toc42075102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3. </w:t>
      </w:r>
      <w:bookmarkStart w:id="22" w:name="_Hlk40536318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Детальний опис класів, їх атрибутів, методів та інтерфейсів</w:t>
      </w:r>
      <w:bookmarkEnd w:id="22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:</w:t>
      </w:r>
      <w:bookmarkEnd w:id="21"/>
    </w:p>
    <w:p w14:paraId="2E2ABBA1" w14:textId="47D5C581" w:rsidR="0024681B" w:rsidRDefault="0024681B" w:rsidP="009C0505">
      <w:pPr>
        <w:rPr>
          <w:b/>
          <w:bCs/>
        </w:rPr>
      </w:pPr>
    </w:p>
    <w:p w14:paraId="09B415DE" w14:textId="63BCD2E9" w:rsidR="005A5306" w:rsidRPr="0001731D" w:rsidRDefault="005A5306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42075103"/>
      <w:r w:rsidRPr="0001731D">
        <w:rPr>
          <w:rFonts w:ascii="Times New Roman" w:hAnsi="Times New Roman" w:cs="Times New Roman"/>
          <w:color w:val="auto"/>
          <w:sz w:val="28"/>
          <w:szCs w:val="28"/>
          <w:lang w:val="en-US"/>
        </w:rPr>
        <w:t>User</w:t>
      </w:r>
      <w:bookmarkEnd w:id="23"/>
    </w:p>
    <w:p w14:paraId="38FE9B74" w14:textId="42181739" w:rsidR="005A5306" w:rsidRDefault="000436EC" w:rsidP="005A5306">
      <w:pPr>
        <w:rPr>
          <w:sz w:val="28"/>
          <w:szCs w:val="28"/>
          <w:lang w:val="en-US"/>
        </w:rPr>
      </w:pPr>
      <w:r w:rsidRPr="000436EC">
        <w:rPr>
          <w:noProof/>
          <w:sz w:val="28"/>
          <w:szCs w:val="28"/>
          <w:lang w:val="en-US"/>
        </w:rPr>
        <w:drawing>
          <wp:inline distT="0" distB="0" distL="0" distR="0" wp14:anchorId="313FC8FD" wp14:editId="161DE470">
            <wp:extent cx="5940425" cy="28689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E26" w14:textId="77777777" w:rsidR="000436EC" w:rsidRDefault="000436EC" w:rsidP="005A5306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клас являє собою користувача онлайн сайту новин.</w:t>
      </w:r>
    </w:p>
    <w:p w14:paraId="3513130B" w14:textId="77777777" w:rsidR="000436EC" w:rsidRDefault="000436EC" w:rsidP="005A5306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містить поле </w:t>
      </w:r>
      <w:proofErr w:type="spellStart"/>
      <w:r>
        <w:rPr>
          <w:sz w:val="28"/>
          <w:szCs w:val="28"/>
          <w:lang w:val="uk-UA"/>
        </w:rPr>
        <w:t>нік</w:t>
      </w:r>
      <w:proofErr w:type="spellEnd"/>
      <w:r>
        <w:rPr>
          <w:sz w:val="28"/>
          <w:szCs w:val="28"/>
          <w:lang w:val="uk-UA"/>
        </w:rPr>
        <w:t xml:space="preserve"> воно приватне, щоб заборонити небажаний доступ.</w:t>
      </w:r>
    </w:p>
    <w:p w14:paraId="30E9E386" w14:textId="37CE63FD" w:rsidR="005A5306" w:rsidRDefault="000436EC" w:rsidP="005A5306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цей клас містить властивість доступу до вищенаведеного поля.</w:t>
      </w:r>
    </w:p>
    <w:p w14:paraId="03DEB655" w14:textId="5CD0FD34" w:rsidR="000436EC" w:rsidRDefault="000436EC" w:rsidP="005A5306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ий конструктор, що заповнює всі поля переданими значеннями.</w:t>
      </w:r>
    </w:p>
    <w:p w14:paraId="588E99F1" w14:textId="71B49B86" w:rsidR="000436EC" w:rsidRDefault="000436E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20C1A7A" w14:textId="0DA2F520" w:rsidR="000436EC" w:rsidRPr="0001731D" w:rsidRDefault="000436EC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42075104"/>
      <w:proofErr w:type="spellStart"/>
      <w:r w:rsidRPr="0001731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ewsLibClass</w:t>
      </w:r>
      <w:bookmarkEnd w:id="24"/>
      <w:proofErr w:type="spellEnd"/>
    </w:p>
    <w:p w14:paraId="31F90ADF" w14:textId="4D7D60E6" w:rsidR="000436EC" w:rsidRDefault="000436EC" w:rsidP="000436EC">
      <w:pPr>
        <w:ind w:left="1080"/>
        <w:rPr>
          <w:sz w:val="28"/>
          <w:szCs w:val="28"/>
          <w:lang w:val="uk-UA"/>
        </w:rPr>
      </w:pPr>
    </w:p>
    <w:p w14:paraId="5DFB3AE8" w14:textId="1CF1B973" w:rsidR="000436EC" w:rsidRDefault="000436EC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клас являє собою новину, що завантажується на сайт.</w:t>
      </w:r>
    </w:p>
    <w:p w14:paraId="00642C46" w14:textId="04F73308" w:rsidR="000436EC" w:rsidRDefault="000436EC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містить такі поля:</w:t>
      </w:r>
      <w:r>
        <w:rPr>
          <w:sz w:val="28"/>
          <w:szCs w:val="28"/>
          <w:lang w:val="uk-UA"/>
        </w:rPr>
        <w:br/>
      </w:r>
      <w:r w:rsidRPr="000436EC">
        <w:rPr>
          <w:noProof/>
          <w:sz w:val="28"/>
          <w:szCs w:val="28"/>
          <w:lang w:val="uk-UA"/>
        </w:rPr>
        <w:drawing>
          <wp:inline distT="0" distB="0" distL="0" distR="0" wp14:anchorId="6902AC55" wp14:editId="269A3530">
            <wp:extent cx="2124371" cy="128605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62A" w14:textId="2350750B" w:rsidR="000436EC" w:rsidRPr="00886A71" w:rsidRDefault="000436EC" w:rsidP="000436EC">
      <w:pPr>
        <w:ind w:left="284"/>
        <w:rPr>
          <w:sz w:val="28"/>
          <w:szCs w:val="28"/>
          <w:lang w:val="uk-UA"/>
        </w:rPr>
      </w:pPr>
      <w:r w:rsidRPr="00886A71">
        <w:rPr>
          <w:sz w:val="28"/>
          <w:szCs w:val="28"/>
          <w:lang w:val="uk-UA"/>
        </w:rPr>
        <w:t>_</w:t>
      </w:r>
      <w:proofErr w:type="spellStart"/>
      <w:r>
        <w:rPr>
          <w:sz w:val="28"/>
          <w:szCs w:val="28"/>
          <w:lang w:val="en-US"/>
        </w:rPr>
        <w:t>UserNick</w:t>
      </w:r>
      <w:proofErr w:type="spellEnd"/>
      <w:r w:rsidRPr="00886A71">
        <w:rPr>
          <w:sz w:val="28"/>
          <w:szCs w:val="28"/>
          <w:lang w:val="uk-UA"/>
        </w:rPr>
        <w:t xml:space="preserve"> –</w:t>
      </w:r>
      <w:r w:rsidR="00886A71" w:rsidRPr="00886A71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uk-UA"/>
        </w:rPr>
        <w:t>ім’я автора</w:t>
      </w:r>
    </w:p>
    <w:p w14:paraId="4B8E6275" w14:textId="19F340BD" w:rsidR="000436EC" w:rsidRPr="00886A71" w:rsidRDefault="000436EC" w:rsidP="000436EC">
      <w:pPr>
        <w:ind w:left="284"/>
        <w:rPr>
          <w:sz w:val="28"/>
          <w:szCs w:val="28"/>
          <w:lang w:val="uk-UA"/>
        </w:rPr>
      </w:pPr>
      <w:r w:rsidRPr="00886A71">
        <w:rPr>
          <w:sz w:val="28"/>
          <w:szCs w:val="28"/>
          <w:lang w:val="uk-UA"/>
        </w:rPr>
        <w:t>_</w:t>
      </w:r>
      <w:r w:rsidR="00886A71">
        <w:rPr>
          <w:sz w:val="28"/>
          <w:szCs w:val="28"/>
          <w:lang w:val="en-US"/>
        </w:rPr>
        <w:t>Head</w:t>
      </w:r>
      <w:r w:rsidRPr="00886A71">
        <w:rPr>
          <w:sz w:val="28"/>
          <w:szCs w:val="28"/>
          <w:lang w:val="uk-UA"/>
        </w:rPr>
        <w:t xml:space="preserve"> –</w:t>
      </w:r>
      <w:r w:rsidR="00886A71">
        <w:rPr>
          <w:sz w:val="28"/>
          <w:szCs w:val="28"/>
          <w:lang w:val="uk-UA"/>
        </w:rPr>
        <w:t xml:space="preserve"> рубрика новини</w:t>
      </w:r>
    </w:p>
    <w:p w14:paraId="7AC1BDA7" w14:textId="029B57CA" w:rsidR="00886A71" w:rsidRPr="00886A71" w:rsidRDefault="000436EC" w:rsidP="000436EC">
      <w:pPr>
        <w:ind w:left="284"/>
        <w:rPr>
          <w:sz w:val="28"/>
          <w:szCs w:val="28"/>
          <w:lang w:val="uk-UA"/>
        </w:rPr>
      </w:pPr>
      <w:r w:rsidRPr="00886A71">
        <w:rPr>
          <w:sz w:val="28"/>
          <w:szCs w:val="28"/>
        </w:rPr>
        <w:t>_</w:t>
      </w:r>
      <w:r w:rsidR="00886A71">
        <w:rPr>
          <w:sz w:val="28"/>
          <w:szCs w:val="28"/>
          <w:lang w:val="en-US"/>
        </w:rPr>
        <w:t>Tag</w:t>
      </w:r>
      <w:r w:rsidR="00886A71" w:rsidRPr="00886A71">
        <w:rPr>
          <w:sz w:val="28"/>
          <w:szCs w:val="28"/>
        </w:rPr>
        <w:t>–</w:t>
      </w:r>
      <w:r w:rsidR="00886A71">
        <w:rPr>
          <w:sz w:val="28"/>
          <w:szCs w:val="28"/>
          <w:lang w:val="uk-UA"/>
        </w:rPr>
        <w:t xml:space="preserve"> теги новини</w:t>
      </w:r>
    </w:p>
    <w:p w14:paraId="13CA4DE3" w14:textId="618BA194" w:rsidR="00886A71" w:rsidRPr="00886A71" w:rsidRDefault="00886A71" w:rsidP="000436EC">
      <w:pPr>
        <w:ind w:left="284"/>
        <w:rPr>
          <w:sz w:val="28"/>
          <w:szCs w:val="28"/>
          <w:lang w:val="uk-UA"/>
        </w:rPr>
      </w:pPr>
      <w:r w:rsidRPr="00886A7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 w:rsidRPr="00886A71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текст новини</w:t>
      </w:r>
    </w:p>
    <w:p w14:paraId="7F26418B" w14:textId="272776C3" w:rsidR="00886A71" w:rsidRPr="00886A71" w:rsidRDefault="00886A71" w:rsidP="000436EC">
      <w:pPr>
        <w:ind w:left="284"/>
        <w:rPr>
          <w:sz w:val="28"/>
          <w:szCs w:val="28"/>
          <w:lang w:val="uk-UA"/>
        </w:rPr>
      </w:pPr>
      <w:r w:rsidRPr="00886A7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886A71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час публікації</w:t>
      </w:r>
    </w:p>
    <w:p w14:paraId="1A6D5D0D" w14:textId="6167AA4A" w:rsidR="000436EC" w:rsidRDefault="00886A71" w:rsidP="000436EC">
      <w:pPr>
        <w:ind w:left="28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AllText</w:t>
      </w:r>
      <w:proofErr w:type="spellEnd"/>
      <w:r w:rsidRPr="00886A71">
        <w:rPr>
          <w:sz w:val="28"/>
          <w:szCs w:val="28"/>
        </w:rPr>
        <w:t xml:space="preserve"> –</w:t>
      </w:r>
      <w:r w:rsidR="000436EC" w:rsidRPr="00886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r w:rsidRPr="00886A71">
        <w:rPr>
          <w:sz w:val="28"/>
          <w:szCs w:val="28"/>
          <w:lang w:val="uk-UA"/>
        </w:rPr>
        <w:t>автоматично генерується</w:t>
      </w:r>
    </w:p>
    <w:p w14:paraId="60FCC2D4" w14:textId="77777777" w:rsidR="00886A71" w:rsidRDefault="00886A71" w:rsidP="000436EC">
      <w:pPr>
        <w:ind w:left="284"/>
        <w:rPr>
          <w:sz w:val="28"/>
          <w:szCs w:val="28"/>
          <w:lang w:val="uk-UA"/>
        </w:rPr>
      </w:pPr>
    </w:p>
    <w:p w14:paraId="006D7FDF" w14:textId="73FAA870" w:rsidR="00886A71" w:rsidRDefault="00886A71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аявний конструктор, що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повнює всі поля переданими значеннями.</w:t>
      </w:r>
    </w:p>
    <w:p w14:paraId="721CB670" w14:textId="5BCB3913" w:rsidR="00886A71" w:rsidRDefault="00886A71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Також у класі присутній масив об’єктів класу </w:t>
      </w:r>
      <w:r>
        <w:rPr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color w:val="000000"/>
          <w:sz w:val="28"/>
          <w:szCs w:val="28"/>
          <w:shd w:val="clear" w:color="auto" w:fill="FFFFFF"/>
          <w:lang w:val="uk-UA"/>
        </w:rPr>
        <w:t>, що дозволяє об’єднати ці два класи і масив об’єктів класу новини, що об’єднує усі дані про новину у одну комірку.</w:t>
      </w:r>
    </w:p>
    <w:p w14:paraId="1E59639F" w14:textId="3D9D88F4" w:rsidR="00886A71" w:rsidRDefault="008A4FB3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5F9BC3CB" wp14:editId="01D8785C">
            <wp:extent cx="3838575" cy="4695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3" cy="46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0856" w14:textId="77777777" w:rsidR="008A4FB3" w:rsidRDefault="008A4FB3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53D94A03" w14:textId="746D8BE0" w:rsidR="00886A71" w:rsidRDefault="00886A71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исутні методи:</w:t>
      </w:r>
    </w:p>
    <w:p w14:paraId="173F8712" w14:textId="0CC06D1A" w:rsidR="00886A71" w:rsidRDefault="00886A71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Bool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TextChecker</w:t>
      </w:r>
      <w:proofErr w:type="spellEnd"/>
      <w:r w:rsidRPr="00886A71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>string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urrentText</w:t>
      </w:r>
      <w:proofErr w:type="spellEnd"/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>
        <w:rPr>
          <w:color w:val="000000"/>
          <w:sz w:val="28"/>
          <w:szCs w:val="28"/>
          <w:shd w:val="clear" w:color="auto" w:fill="FFFFFF"/>
          <w:lang w:val="uk-UA"/>
        </w:rPr>
        <w:t>перевіряє чи не пустий рядок ввів користувач</w:t>
      </w:r>
    </w:p>
    <w:p w14:paraId="4D264900" w14:textId="248670AA" w:rsidR="00886A71" w:rsidRDefault="00886A71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ontrol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>
        <w:rPr>
          <w:color w:val="000000"/>
          <w:sz w:val="28"/>
          <w:szCs w:val="28"/>
          <w:shd w:val="clear" w:color="auto" w:fill="FFFFFF"/>
          <w:lang w:val="uk-UA"/>
        </w:rPr>
        <w:t>метод що об’єднує усі методи в одне меню</w:t>
      </w:r>
    </w:p>
    <w:p w14:paraId="549CEBB2" w14:textId="7241FF9B" w:rsidR="00886A71" w:rsidRPr="002568DC" w:rsidRDefault="00886A71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Registra</w:t>
      </w:r>
      <w:r w:rsidR="002568DC">
        <w:rPr>
          <w:color w:val="000000"/>
          <w:sz w:val="28"/>
          <w:szCs w:val="28"/>
          <w:shd w:val="clear" w:color="auto" w:fill="FFFFFF"/>
          <w:lang w:val="en-US"/>
        </w:rPr>
        <w:t>tion</w:t>
      </w:r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котрий додає користувача</w:t>
      </w:r>
    </w:p>
    <w:p w14:paraId="4E5BBDD4" w14:textId="0307628D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NewNews</w:t>
      </w:r>
      <w:proofErr w:type="spell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>
        <w:rPr>
          <w:color w:val="000000"/>
          <w:sz w:val="28"/>
          <w:szCs w:val="28"/>
          <w:shd w:val="clear" w:color="auto" w:fill="FFFFFF"/>
          <w:lang w:val="uk-UA"/>
        </w:rPr>
        <w:t>меню-метод котрий має перевірку користувача, передає ім’я користувача у методи далі</w:t>
      </w:r>
    </w:p>
    <w:p w14:paraId="67A9820C" w14:textId="5B80F977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SportHead</w:t>
      </w:r>
      <w:proofErr w:type="spellEnd"/>
      <w:r w:rsidRPr="002568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68DC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етод створення новини про спорт</w:t>
      </w:r>
    </w:p>
    <w:p w14:paraId="6C53D72D" w14:textId="03D26632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arHead</w:t>
      </w:r>
      <w:proofErr w:type="spellEnd"/>
      <w:r w:rsidRPr="002568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</w:rPr>
        <w:t>)-</w:t>
      </w:r>
      <w:r>
        <w:rPr>
          <w:color w:val="000000"/>
          <w:sz w:val="28"/>
          <w:szCs w:val="28"/>
          <w:shd w:val="clear" w:color="auto" w:fill="FFFFFF"/>
          <w:lang w:val="uk-UA"/>
        </w:rPr>
        <w:t>метод створення новини про автомобілі</w:t>
      </w:r>
    </w:p>
    <w:p w14:paraId="19B9EB33" w14:textId="5452B2B6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reateNewNews</w:t>
      </w:r>
      <w:proofErr w:type="spell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)-</w:t>
      </w:r>
      <w:r>
        <w:rPr>
          <w:color w:val="000000"/>
          <w:sz w:val="28"/>
          <w:szCs w:val="28"/>
          <w:shd w:val="clear" w:color="auto" w:fill="FFFFFF"/>
          <w:lang w:val="uk-UA"/>
        </w:rPr>
        <w:t>допоміжний метод для створення новин</w:t>
      </w:r>
    </w:p>
    <w:p w14:paraId="3D427646" w14:textId="7B014522" w:rsidR="002568DC" w:rsidRPr="002568DC" w:rsidRDefault="002568DC" w:rsidP="002568DC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SearchMenu</w:t>
      </w:r>
      <w:proofErr w:type="spell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)-</w:t>
      </w:r>
      <w:r>
        <w:rPr>
          <w:color w:val="000000"/>
          <w:sz w:val="28"/>
          <w:szCs w:val="28"/>
          <w:shd w:val="clear" w:color="auto" w:fill="FFFFFF"/>
          <w:lang w:val="uk-UA"/>
        </w:rPr>
        <w:t>меню-метод, що зв’язує методи пошуку</w:t>
      </w:r>
    </w:p>
    <w:p w14:paraId="646D02F7" w14:textId="5DC5631B" w:rsid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NickSearch</w:t>
      </w:r>
      <w:proofErr w:type="spell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>
        <w:rPr>
          <w:color w:val="000000"/>
          <w:sz w:val="28"/>
          <w:szCs w:val="28"/>
          <w:shd w:val="clear" w:color="auto" w:fill="FFFFFF"/>
          <w:lang w:val="uk-UA"/>
        </w:rPr>
        <w:t>метод пошуку за ім’я автора</w:t>
      </w:r>
    </w:p>
    <w:p w14:paraId="50F0480C" w14:textId="1C63E678" w:rsidR="002568DC" w:rsidRDefault="002568DC" w:rsidP="002568DC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HeadSearch</w:t>
      </w:r>
      <w:proofErr w:type="spellEnd"/>
      <w:r w:rsidRPr="002568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>-метод пошуку за рубрикою</w:t>
      </w:r>
    </w:p>
    <w:p w14:paraId="2D08C6A2" w14:textId="6B847161" w:rsidR="002568DC" w:rsidRDefault="002568DC" w:rsidP="002568DC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TagSearch</w:t>
      </w:r>
      <w:proofErr w:type="spellEnd"/>
      <w:r w:rsidRPr="002568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>- метод пошуку за тегами</w:t>
      </w:r>
    </w:p>
    <w:p w14:paraId="329D87E8" w14:textId="17C9E61C" w:rsidR="008A4FB3" w:rsidRDefault="002568DC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TimeSearch</w:t>
      </w:r>
      <w:proofErr w:type="spellEnd"/>
      <w:r w:rsidRPr="002568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>-метод пошуку за часом публікації</w:t>
      </w:r>
    </w:p>
    <w:p w14:paraId="378D7C1E" w14:textId="380104E9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A263856" w14:textId="7D940A60" w:rsidR="008A4FB3" w:rsidRPr="0001731D" w:rsidRDefault="008A4FB3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5" w:name="_Toc42075105"/>
      <w:proofErr w:type="spellStart"/>
      <w:r w:rsidRPr="000173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MainMenu</w:t>
      </w:r>
      <w:bookmarkEnd w:id="25"/>
      <w:proofErr w:type="spellEnd"/>
    </w:p>
    <w:p w14:paraId="28639802" w14:textId="76DB51B4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6DA4EB1" w14:textId="55C41E9A" w:rsidR="008A4FB3" w:rsidRP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Це інтерфейс, що реалізує меню-метод в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nClass</w:t>
      </w:r>
      <w:proofErr w:type="spellEnd"/>
    </w:p>
    <w:p w14:paraId="78264286" w14:textId="61A885B6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191E8231" w14:textId="5FD6E444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5D857603" wp14:editId="640D2EC0">
            <wp:extent cx="1971950" cy="78115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FB3D" w14:textId="0E452182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0D2328DC" w14:textId="18C9FF65" w:rsidR="008A4FB3" w:rsidRPr="0001731D" w:rsidRDefault="008A4FB3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6" w:name="_Toc42075106"/>
      <w:proofErr w:type="spellStart"/>
      <w:r w:rsidRPr="000173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inClass</w:t>
      </w:r>
      <w:bookmarkEnd w:id="26"/>
      <w:proofErr w:type="spellEnd"/>
    </w:p>
    <w:p w14:paraId="408008FB" w14:textId="697860B7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4A234BC9" w14:textId="5F22654D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е головний клас в якому відбувається запуск програми.</w:t>
      </w:r>
    </w:p>
    <w:p w14:paraId="45953495" w14:textId="15B3E0D8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акож в цьому класі реалізовані дві події, що викликаються:</w:t>
      </w:r>
    </w:p>
    <w:p w14:paraId="30C571B9" w14:textId="7671F269" w:rsidR="008A4FB3" w:rsidRDefault="008A4FB3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ли помилка вводу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68E7E5E7" wp14:editId="236BB7AB">
            <wp:extent cx="3753374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83C" w14:textId="7E12B80B" w:rsidR="008A4FB3" w:rsidRDefault="008A4FB3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и першому запуску програми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55CEC0F8" wp14:editId="77CDC9B3">
            <wp:extent cx="5744377" cy="100979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840C" w14:textId="23F1AB53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094662ED" w14:textId="7E3D094D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77764503" wp14:editId="0F428B1D">
            <wp:extent cx="2534004" cy="390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- це виклик головного меню програми</w:t>
      </w:r>
    </w:p>
    <w:p w14:paraId="208CC101" w14:textId="77777777" w:rsidR="008A4FB3" w:rsidRPr="0001731D" w:rsidRDefault="008A4FB3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7" w:name="_Toc42075107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4. Діаграма класів.</w:t>
      </w:r>
      <w:bookmarkEnd w:id="27"/>
    </w:p>
    <w:p w14:paraId="069ABA59" w14:textId="77777777" w:rsidR="008A4FB3" w:rsidRPr="00836E20" w:rsidRDefault="008A4FB3" w:rsidP="008A4FB3">
      <w:pPr>
        <w:ind w:left="720"/>
        <w:rPr>
          <w:color w:val="000000"/>
          <w:sz w:val="28"/>
          <w:szCs w:val="28"/>
          <w:shd w:val="clear" w:color="auto" w:fill="FFFFFF"/>
        </w:rPr>
      </w:pPr>
    </w:p>
    <w:p w14:paraId="4276102A" w14:textId="77777777" w:rsidR="008A4FB3" w:rsidRP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</w:rPr>
      </w:pPr>
    </w:p>
    <w:p w14:paraId="22500C6B" w14:textId="5C71D5A5" w:rsidR="00836E20" w:rsidRDefault="00FB73D2" w:rsidP="000436EC">
      <w:pPr>
        <w:ind w:left="28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1E032B" wp14:editId="71E724D3">
            <wp:extent cx="5940425" cy="4591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91A1" w14:textId="77777777" w:rsidR="00836E20" w:rsidRDefault="00836E2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9DC20F4" w14:textId="77777777" w:rsidR="00836E20" w:rsidRPr="0051017D" w:rsidRDefault="00836E20" w:rsidP="0002788B">
      <w:pPr>
        <w:pStyle w:val="1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bookmarkStart w:id="28" w:name="_Toc42075108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РЕЗУЛЬТАТИ ТЕСТУВАННЯ</w:t>
      </w:r>
      <w:bookmarkEnd w:id="28"/>
    </w:p>
    <w:p w14:paraId="31D48EF5" w14:textId="77777777" w:rsidR="00836E20" w:rsidRDefault="00836E20" w:rsidP="00836E20">
      <w:pPr>
        <w:rPr>
          <w:b/>
          <w:bCs/>
          <w:sz w:val="28"/>
          <w:szCs w:val="28"/>
          <w:lang w:val="uk-UA"/>
        </w:rPr>
      </w:pPr>
    </w:p>
    <w:p w14:paraId="33EF9724" w14:textId="7D0625DE" w:rsidR="00836E20" w:rsidRPr="0001731D" w:rsidRDefault="00836E20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9" w:name="_Toc42075109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 Інтерфейс користувач</w:t>
      </w:r>
      <w:r w:rsidR="005C59EF"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</w:t>
      </w:r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bookmarkEnd w:id="29"/>
    </w:p>
    <w:p w14:paraId="0986101B" w14:textId="77777777" w:rsidR="00836E20" w:rsidRDefault="00836E20" w:rsidP="00836E20">
      <w:pPr>
        <w:rPr>
          <w:sz w:val="28"/>
          <w:szCs w:val="28"/>
          <w:lang w:val="uk-UA"/>
        </w:rPr>
      </w:pPr>
    </w:p>
    <w:p w14:paraId="77248EFB" w14:textId="77777777" w:rsidR="00836E20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фейс створено у </w:t>
      </w:r>
      <w:proofErr w:type="spellStart"/>
      <w:r>
        <w:rPr>
          <w:sz w:val="28"/>
          <w:szCs w:val="28"/>
          <w:lang w:val="uk-UA"/>
        </w:rPr>
        <w:t>вигдяд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ссольного</w:t>
      </w:r>
      <w:proofErr w:type="spellEnd"/>
      <w:r>
        <w:rPr>
          <w:sz w:val="28"/>
          <w:szCs w:val="28"/>
          <w:lang w:val="uk-UA"/>
        </w:rPr>
        <w:t xml:space="preserve"> додатку в меню та підменю.</w:t>
      </w:r>
    </w:p>
    <w:p w14:paraId="5D5D8A09" w14:textId="77777777" w:rsidR="006373D3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для виведення на екран/спрацьовування необхідного пункту меню </w:t>
      </w:r>
    </w:p>
    <w:p w14:paraId="508E35B5" w14:textId="0B1FC88D" w:rsidR="00836E20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і додаткові дані, користувача просять ввести їх з консолі.</w:t>
      </w:r>
    </w:p>
    <w:p w14:paraId="165F6FDC" w14:textId="3FB726CA" w:rsidR="006373D3" w:rsidRDefault="006373D3" w:rsidP="00836E20">
      <w:pPr>
        <w:rPr>
          <w:sz w:val="28"/>
          <w:szCs w:val="28"/>
        </w:rPr>
      </w:pPr>
      <w:r w:rsidRPr="006373D3">
        <w:rPr>
          <w:noProof/>
          <w:sz w:val="28"/>
          <w:szCs w:val="28"/>
          <w:lang w:val="uk-UA"/>
        </w:rPr>
        <w:drawing>
          <wp:inline distT="0" distB="0" distL="0" distR="0" wp14:anchorId="4199D1C0" wp14:editId="451086AB">
            <wp:extent cx="4591691" cy="733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Перший запуск програми потребує зареєструвати першого користувача</w:t>
      </w:r>
      <w:r w:rsidRPr="006373D3">
        <w:rPr>
          <w:sz w:val="28"/>
          <w:szCs w:val="28"/>
        </w:rPr>
        <w:t>.</w:t>
      </w:r>
    </w:p>
    <w:p w14:paraId="7057F1DE" w14:textId="0888C719" w:rsidR="006373D3" w:rsidRDefault="006373D3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реєструю користувача з іменем Макс і програма вітає нового користувача.</w:t>
      </w:r>
    </w:p>
    <w:p w14:paraId="024AD025" w14:textId="77777777" w:rsidR="006373D3" w:rsidRDefault="006373D3" w:rsidP="00836E20">
      <w:pPr>
        <w:rPr>
          <w:sz w:val="28"/>
          <w:szCs w:val="28"/>
          <w:lang w:val="uk-UA"/>
        </w:rPr>
      </w:pPr>
    </w:p>
    <w:p w14:paraId="574C28F4" w14:textId="28EED2CB" w:rsidR="006373D3" w:rsidRDefault="006373D3" w:rsidP="00836E20">
      <w:pPr>
        <w:rPr>
          <w:sz w:val="28"/>
          <w:szCs w:val="28"/>
          <w:lang w:val="uk-UA"/>
        </w:rPr>
      </w:pPr>
      <w:r w:rsidRPr="006373D3">
        <w:rPr>
          <w:noProof/>
          <w:sz w:val="28"/>
          <w:szCs w:val="28"/>
          <w:lang w:val="uk-UA"/>
        </w:rPr>
        <w:drawing>
          <wp:inline distT="0" distB="0" distL="0" distR="0" wp14:anchorId="7F3E52FE" wp14:editId="1502D695">
            <wp:extent cx="2514951" cy="1190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637" w14:textId="406AFE98" w:rsidR="006373D3" w:rsidRDefault="006373D3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реєстрації стає</w:t>
      </w:r>
      <w:r w:rsidR="00AB4548">
        <w:rPr>
          <w:sz w:val="28"/>
          <w:szCs w:val="28"/>
          <w:lang w:val="uk-UA"/>
        </w:rPr>
        <w:t xml:space="preserve"> доступним головне меню програми в якому е вибір:</w:t>
      </w:r>
    </w:p>
    <w:p w14:paraId="63B5D3F3" w14:textId="603DDA61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ового користувача</w:t>
      </w:r>
    </w:p>
    <w:p w14:paraId="3FEF9899" w14:textId="32BBE579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овину</w:t>
      </w:r>
    </w:p>
    <w:p w14:paraId="6D5F2B12" w14:textId="30DDF48B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новину</w:t>
      </w:r>
    </w:p>
    <w:p w14:paraId="521530AD" w14:textId="2098D231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ити сеанс</w:t>
      </w:r>
    </w:p>
    <w:p w14:paraId="21C4555B" w14:textId="5A40E356" w:rsidR="00AB4548" w:rsidRDefault="00AB4548" w:rsidP="00AB4548">
      <w:pPr>
        <w:rPr>
          <w:sz w:val="28"/>
          <w:szCs w:val="28"/>
          <w:lang w:val="uk-UA"/>
        </w:rPr>
      </w:pPr>
    </w:p>
    <w:p w14:paraId="065E3A74" w14:textId="2B7D3157" w:rsidR="00AB4548" w:rsidRDefault="00AB4548" w:rsidP="00AB4548">
      <w:pPr>
        <w:rPr>
          <w:sz w:val="28"/>
          <w:szCs w:val="28"/>
          <w:lang w:val="en-US"/>
        </w:rPr>
      </w:pPr>
      <w:r w:rsidRPr="00AB4548">
        <w:rPr>
          <w:noProof/>
          <w:sz w:val="28"/>
          <w:szCs w:val="28"/>
          <w:lang w:val="en-US"/>
        </w:rPr>
        <w:drawing>
          <wp:inline distT="0" distB="0" distL="0" distR="0" wp14:anchorId="30499322" wp14:editId="119E5333">
            <wp:extent cx="3315163" cy="265784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A02F" w14:textId="0D8A9D63" w:rsidR="00AB4548" w:rsidRDefault="00AB4548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канні 2, запускається метод створення новини.</w:t>
      </w:r>
    </w:p>
    <w:p w14:paraId="19C48EFF" w14:textId="0F37677A" w:rsidR="00AB4548" w:rsidRDefault="00AB4548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осить ввести свій </w:t>
      </w:r>
      <w:proofErr w:type="spellStart"/>
      <w:r>
        <w:rPr>
          <w:sz w:val="28"/>
          <w:szCs w:val="28"/>
          <w:lang w:val="uk-UA"/>
        </w:rPr>
        <w:t>нік</w:t>
      </w:r>
      <w:proofErr w:type="spellEnd"/>
      <w:r>
        <w:rPr>
          <w:sz w:val="28"/>
          <w:szCs w:val="28"/>
          <w:lang w:val="uk-UA"/>
        </w:rPr>
        <w:t xml:space="preserve"> для перевірки на зареєстрованість. Далі просить вибрати рубрику для новини. Після вибору рубрики програма </w:t>
      </w:r>
      <w:r w:rsidR="00C27D14">
        <w:rPr>
          <w:sz w:val="28"/>
          <w:szCs w:val="28"/>
          <w:lang w:val="uk-UA"/>
        </w:rPr>
        <w:t xml:space="preserve">пропонує ввести теги, текст новини та час публікації. Після вводу даних, генерується шаблон новини, і об’єкт новина записується в базу даних. </w:t>
      </w:r>
    </w:p>
    <w:p w14:paraId="5B895AA8" w14:textId="3F67C6BB" w:rsidR="00C27D14" w:rsidRDefault="00C27D14" w:rsidP="00AB4548">
      <w:pPr>
        <w:rPr>
          <w:sz w:val="28"/>
          <w:szCs w:val="28"/>
          <w:lang w:val="uk-UA"/>
        </w:rPr>
      </w:pPr>
    </w:p>
    <w:p w14:paraId="0B3FDCC3" w14:textId="63E26A6B" w:rsidR="00C27D14" w:rsidRDefault="00C27D14" w:rsidP="00AB4548">
      <w:pPr>
        <w:rPr>
          <w:sz w:val="28"/>
          <w:szCs w:val="28"/>
          <w:lang w:val="en-US"/>
        </w:rPr>
      </w:pPr>
      <w:r w:rsidRPr="00C27D1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42D1D70" wp14:editId="61CF2C46">
            <wp:extent cx="5839640" cy="289600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87C8" w14:textId="35D6D7DB" w:rsidR="00C27D14" w:rsidRDefault="00C27D14" w:rsidP="00AB4548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и натискан</w:t>
      </w:r>
      <w:r>
        <w:rPr>
          <w:sz w:val="28"/>
          <w:szCs w:val="28"/>
          <w:lang w:val="uk-UA"/>
        </w:rPr>
        <w:t xml:space="preserve">ні 3, запускається метод пошуку новин, далі відкривається підменю вибору параметру пошуку (за </w:t>
      </w:r>
      <w:proofErr w:type="spellStart"/>
      <w:r>
        <w:rPr>
          <w:sz w:val="28"/>
          <w:szCs w:val="28"/>
          <w:lang w:val="uk-UA"/>
        </w:rPr>
        <w:t>ніком</w:t>
      </w:r>
      <w:proofErr w:type="spellEnd"/>
      <w:r>
        <w:rPr>
          <w:sz w:val="28"/>
          <w:szCs w:val="28"/>
          <w:lang w:val="uk-UA"/>
        </w:rPr>
        <w:t xml:space="preserve">, рубрикою, тегом, часом). Вибираємо 1. Відбувся </w:t>
      </w:r>
      <w:r w:rsidR="00633E8E">
        <w:rPr>
          <w:sz w:val="28"/>
          <w:szCs w:val="28"/>
          <w:lang w:val="uk-UA"/>
        </w:rPr>
        <w:t xml:space="preserve">пошук за </w:t>
      </w:r>
      <w:proofErr w:type="spellStart"/>
      <w:r w:rsidR="00633E8E">
        <w:rPr>
          <w:sz w:val="28"/>
          <w:szCs w:val="28"/>
          <w:lang w:val="uk-UA"/>
        </w:rPr>
        <w:t>ніком</w:t>
      </w:r>
      <w:proofErr w:type="spellEnd"/>
      <w:r w:rsidR="00633E8E">
        <w:rPr>
          <w:sz w:val="28"/>
          <w:szCs w:val="28"/>
          <w:lang w:val="uk-UA"/>
        </w:rPr>
        <w:t xml:space="preserve">. Я ввів </w:t>
      </w:r>
      <w:proofErr w:type="spellStart"/>
      <w:r w:rsidR="00633E8E">
        <w:rPr>
          <w:sz w:val="28"/>
          <w:szCs w:val="28"/>
          <w:lang w:val="uk-UA"/>
        </w:rPr>
        <w:t>нік</w:t>
      </w:r>
      <w:proofErr w:type="spellEnd"/>
      <w:r w:rsidR="00633E8E">
        <w:rPr>
          <w:sz w:val="28"/>
          <w:szCs w:val="28"/>
          <w:lang w:val="uk-UA"/>
        </w:rPr>
        <w:t xml:space="preserve"> Макс і програма знайшла новину яку Макс створив раніше і вивела її в консоль.</w:t>
      </w:r>
    </w:p>
    <w:p w14:paraId="0E23B5B1" w14:textId="0AFE0592" w:rsidR="00633E8E" w:rsidRDefault="00633E8E" w:rsidP="00AB4548">
      <w:pPr>
        <w:rPr>
          <w:sz w:val="28"/>
          <w:szCs w:val="28"/>
          <w:lang w:val="uk-UA"/>
        </w:rPr>
      </w:pPr>
    </w:p>
    <w:p w14:paraId="4E286357" w14:textId="5AB12D9E" w:rsidR="00633E8E" w:rsidRPr="0001731D" w:rsidRDefault="00633E8E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0" w:name="_Toc42075110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 </w:t>
      </w:r>
      <w:r w:rsidR="00567A4C"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зультат обробки помилок</w:t>
      </w:r>
      <w:bookmarkEnd w:id="30"/>
    </w:p>
    <w:p w14:paraId="586AD2B6" w14:textId="152265B0" w:rsidR="00633E8E" w:rsidRDefault="00633E8E" w:rsidP="00AB4548">
      <w:pPr>
        <w:rPr>
          <w:b/>
          <w:bCs/>
          <w:sz w:val="28"/>
          <w:szCs w:val="28"/>
          <w:lang w:val="uk-UA"/>
        </w:rPr>
      </w:pPr>
    </w:p>
    <w:p w14:paraId="63A3D50C" w14:textId="3FAEF05E" w:rsidR="00633E8E" w:rsidRDefault="00633E8E" w:rsidP="00AB454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йвірогіднішою</w:t>
      </w:r>
      <w:proofErr w:type="spellEnd"/>
      <w:r>
        <w:rPr>
          <w:sz w:val="28"/>
          <w:szCs w:val="28"/>
          <w:lang w:val="uk-UA"/>
        </w:rPr>
        <w:t xml:space="preserve"> помилкою в цій програмі є помилка при вводі даних- порожній рядок. Тож моя програма прораховує це і виводить помилку.</w:t>
      </w:r>
    </w:p>
    <w:p w14:paraId="35482921" w14:textId="4EB29D36" w:rsidR="00633E8E" w:rsidRDefault="00633E8E" w:rsidP="00AB4548">
      <w:pPr>
        <w:rPr>
          <w:sz w:val="28"/>
          <w:szCs w:val="28"/>
          <w:lang w:val="uk-UA"/>
        </w:rPr>
      </w:pPr>
      <w:r w:rsidRPr="00633E8E">
        <w:rPr>
          <w:noProof/>
          <w:sz w:val="28"/>
          <w:szCs w:val="28"/>
          <w:lang w:val="uk-UA"/>
        </w:rPr>
        <w:drawing>
          <wp:inline distT="0" distB="0" distL="0" distR="0" wp14:anchorId="43B248C7" wp14:editId="299EDDE0">
            <wp:extent cx="2934109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FB5B" w14:textId="192E3CDF" w:rsidR="00633E8E" w:rsidRDefault="00633E8E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я спробував зареєструвати користувача без імені. Програма це прорахувала і запропонувала спробувати ще раз.</w:t>
      </w:r>
    </w:p>
    <w:p w14:paraId="1DE1EF49" w14:textId="77777777" w:rsidR="00633E8E" w:rsidRDefault="00633E8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E38518" w14:textId="5975C13C" w:rsidR="00633E8E" w:rsidRPr="0051017D" w:rsidRDefault="00633E8E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</w:pPr>
      <w:bookmarkStart w:id="31" w:name="_Toc42075111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ВИСНОВКИ</w:t>
      </w:r>
      <w:bookmarkEnd w:id="31"/>
    </w:p>
    <w:p w14:paraId="1582FAA2" w14:textId="5CD5D88A" w:rsidR="00633E8E" w:rsidRDefault="00633E8E" w:rsidP="00633E8E">
      <w:pPr>
        <w:jc w:val="center"/>
        <w:rPr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14:paraId="12E10F1C" w14:textId="15B1679C" w:rsidR="00633E8E" w:rsidRDefault="00633E8E" w:rsidP="00633E8E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творена програма, онлайн сайт новин повністю відповідає</w:t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авленим вимогам та виконує поставлені задачі. </w:t>
      </w:r>
    </w:p>
    <w:p w14:paraId="14D6C398" w14:textId="585E90F8" w:rsidR="00633E8E" w:rsidRDefault="00633E8E" w:rsidP="00633E8E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Програма працює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рект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різних даних. Написана достатня кількість винятків, що дозволяє контролювати правильність введених даних.</w:t>
      </w:r>
    </w:p>
    <w:p w14:paraId="31E6D137" w14:textId="19C9B5E9" w:rsidR="00530E7C" w:rsidRDefault="00633E8E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>На практиці вивчено типи відношень між класами, процес проектування об</w:t>
      </w:r>
      <w:r w:rsidR="00530E7C" w:rsidRPr="00F67060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>єктно-орієнтовної моделі, предметна галузь реалізована окремим проектом – динамічною бібліотекою.</w:t>
      </w:r>
      <w:r w:rsidR="00530E7C" w:rsidRPr="00530E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 xml:space="preserve">Поглиблено та узагальнено набуті впродовж курсу знання, </w:t>
      </w:r>
      <w:proofErr w:type="spellStart"/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>засточовуючи</w:t>
      </w:r>
      <w:proofErr w:type="spellEnd"/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 xml:space="preserve"> практичні навички в області створення сучасних програмних продуктів, використовуючи об’єктно – орієнтовний підхід.</w:t>
      </w:r>
    </w:p>
    <w:p w14:paraId="2F50871D" w14:textId="0A0FEC83" w:rsidR="00530E7C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По завершенню написання курсової роботи, я зрозумів для себе, що найважливішим етапом є не розробка програмног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абезпеч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а саме аналіз предметної області та грамотне проектування архітектури програми. Важливо розробити сценарій роботи програми таким чином, щоб при написанні програмного коду вносити мінімум коректив до продуманого плану. Якщо одразу розпочати з  написання коду, однозначн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спливатиме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овий функціонал, класи, які необхідно додати для коректної роботи програми та повного виконання поставлених умов. Що в кінці-кінці може зіпсувати програму і її потрібно буде писати з нуля.</w:t>
      </w:r>
    </w:p>
    <w:p w14:paraId="1FF11676" w14:textId="121D93D7" w:rsidR="00530E7C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Отже, фундамент розробки програми – продумати сценарій її роботи, всі необхідні класи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заємозв</w:t>
      </w:r>
      <w:proofErr w:type="spellEnd"/>
      <w:r w:rsidRPr="002119F1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</w:rPr>
        <w:t>я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к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ж ними та функціонал. Це значно спрощує написання програмного коду і забезпечує створення якісної програми.</w:t>
      </w:r>
    </w:p>
    <w:p w14:paraId="13BD4745" w14:textId="77777777" w:rsidR="00530E7C" w:rsidRDefault="00530E7C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44D09CD6" w14:textId="165FA4A0" w:rsidR="00530E7C" w:rsidRPr="0051017D" w:rsidRDefault="00530E7C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</w:pPr>
      <w:bookmarkStart w:id="32" w:name="_Toc42075112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ПЕРЕЛІК ПОСИЛАНЬ</w:t>
      </w:r>
      <w:bookmarkEnd w:id="32"/>
    </w:p>
    <w:p w14:paraId="6E3B5E12" w14:textId="7694D178" w:rsidR="00530E7C" w:rsidRDefault="00530E7C" w:rsidP="00530E7C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7D81A44" w14:textId="48421428" w:rsid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C92B68">
        <w:rPr>
          <w:color w:val="000000"/>
          <w:sz w:val="28"/>
          <w:szCs w:val="28"/>
          <w:shd w:val="clear" w:color="auto" w:fill="FFFFFF"/>
          <w:lang w:val="uk-UA"/>
        </w:rPr>
        <w:t>Шилдт</w:t>
      </w:r>
      <w:proofErr w:type="spellEnd"/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 Г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вне керівництво 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по С</w:t>
      </w:r>
      <w:r w:rsidRPr="00C92B68">
        <w:rPr>
          <w:color w:val="000000"/>
          <w:sz w:val="28"/>
          <w:szCs w:val="28"/>
          <w:shd w:val="clear" w:color="auto" w:fill="FFFFFF"/>
        </w:rPr>
        <w:t>#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4-е </w:t>
      </w:r>
      <w:r>
        <w:rPr>
          <w:color w:val="000000"/>
          <w:sz w:val="28"/>
          <w:szCs w:val="28"/>
          <w:shd w:val="clear" w:color="auto" w:fill="FFFFFF"/>
          <w:lang w:val="uk-UA"/>
        </w:rPr>
        <w:t>видавництво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- М.: </w:t>
      </w:r>
      <w:r>
        <w:rPr>
          <w:color w:val="000000"/>
          <w:sz w:val="28"/>
          <w:szCs w:val="28"/>
          <w:shd w:val="clear" w:color="auto" w:fill="FFFFFF"/>
          <w:lang w:val="uk-UA"/>
        </w:rPr>
        <w:t>Вид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>буд.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 «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л</w:t>
      </w:r>
      <w:r w:rsidRPr="00A04BC0">
        <w:rPr>
          <w:color w:val="000000"/>
          <w:sz w:val="28"/>
          <w:szCs w:val="28"/>
          <w:shd w:val="clear" w:color="auto" w:fill="FFFFFF"/>
          <w:lang w:val="en-US"/>
        </w:rPr>
        <w:t>’</w:t>
      </w:r>
      <w:proofErr w:type="spellStart"/>
      <w:r w:rsidRPr="00C92B68">
        <w:rPr>
          <w:color w:val="000000"/>
          <w:sz w:val="28"/>
          <w:szCs w:val="28"/>
          <w:shd w:val="clear" w:color="auto" w:fill="FFFFFF"/>
          <w:lang w:val="uk-UA"/>
        </w:rPr>
        <w:t>ямс</w:t>
      </w:r>
      <w:proofErr w:type="spellEnd"/>
      <w:r w:rsidRPr="00C92B68">
        <w:rPr>
          <w:color w:val="000000"/>
          <w:sz w:val="28"/>
          <w:szCs w:val="28"/>
          <w:shd w:val="clear" w:color="auto" w:fill="FFFFFF"/>
          <w:lang w:val="uk-UA"/>
        </w:rPr>
        <w:t>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2003г.–800с.</w:t>
      </w:r>
    </w:p>
    <w:p w14:paraId="4805D03A" w14:textId="2BDA6F02" w:rsidR="00530E7C" w:rsidRDefault="00530E7C" w:rsidP="00530E7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. «</w:t>
      </w:r>
      <w:r>
        <w:rPr>
          <w:sz w:val="28"/>
          <w:szCs w:val="28"/>
          <w:lang w:val="en-US"/>
        </w:rPr>
        <w:t>O</w:t>
      </w:r>
      <w:proofErr w:type="spellStart"/>
      <w:r w:rsidRPr="00A04BC0">
        <w:rPr>
          <w:sz w:val="28"/>
          <w:szCs w:val="28"/>
          <w:lang w:val="uk-UA"/>
        </w:rPr>
        <w:t>bject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oriented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programming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using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A04BC0">
        <w:rPr>
          <w:sz w:val="28"/>
          <w:szCs w:val="28"/>
          <w:lang w:val="uk-UA"/>
        </w:rPr>
        <w:t>#</w:t>
      </w:r>
      <w:r>
        <w:rPr>
          <w:sz w:val="28"/>
          <w:szCs w:val="28"/>
          <w:lang w:val="uk-UA"/>
        </w:rPr>
        <w:t>»,</w:t>
      </w:r>
      <w:r>
        <w:rPr>
          <w:sz w:val="28"/>
          <w:szCs w:val="28"/>
          <w:lang w:val="en-US"/>
        </w:rPr>
        <w:t xml:space="preserve"> S</w:t>
      </w:r>
      <w:proofErr w:type="spellStart"/>
      <w:r w:rsidRPr="00A04BC0">
        <w:rPr>
          <w:sz w:val="28"/>
          <w:szCs w:val="28"/>
          <w:lang w:val="uk-UA"/>
        </w:rPr>
        <w:t>imon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proofErr w:type="spellStart"/>
      <w:r w:rsidRPr="00A04BC0">
        <w:rPr>
          <w:sz w:val="28"/>
          <w:szCs w:val="28"/>
          <w:lang w:val="uk-UA"/>
        </w:rPr>
        <w:t>endal</w:t>
      </w:r>
      <w:proofErr w:type="spellEnd"/>
      <w:r>
        <w:rPr>
          <w:sz w:val="28"/>
          <w:szCs w:val="28"/>
          <w:lang w:val="en-US"/>
        </w:rPr>
        <w:t>.</w:t>
      </w:r>
    </w:p>
    <w:p w14:paraId="31760043" w14:textId="4BDA3EEC" w:rsid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 Презентації т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еометеріал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урсу «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Програмування - 2. Структури даних та алгоритми</w:t>
      </w:r>
      <w:r>
        <w:rPr>
          <w:color w:val="000000"/>
          <w:sz w:val="28"/>
          <w:szCs w:val="28"/>
          <w:shd w:val="clear" w:color="auto" w:fill="FFFFFF"/>
          <w:lang w:val="uk-UA"/>
        </w:rPr>
        <w:t>»;</w:t>
      </w:r>
    </w:p>
    <w:p w14:paraId="0EACC8E4" w14:textId="1D06D4E0" w:rsidR="00530E7C" w:rsidRDefault="00530E7C" w:rsidP="00530E7C">
      <w:r>
        <w:rPr>
          <w:color w:val="000000"/>
          <w:sz w:val="28"/>
          <w:szCs w:val="28"/>
          <w:shd w:val="clear" w:color="auto" w:fill="FFFFFF"/>
          <w:lang w:val="uk-UA"/>
        </w:rPr>
        <w:t xml:space="preserve">4. </w:t>
      </w:r>
      <w:hyperlink r:id="rId22" w:history="1">
        <w:r>
          <w:rPr>
            <w:rStyle w:val="a5"/>
          </w:rPr>
          <w:t>https://twitter.com/</w:t>
        </w:r>
      </w:hyperlink>
    </w:p>
    <w:p w14:paraId="2A215D28" w14:textId="426F3E26" w:rsidR="00530E7C" w:rsidRDefault="00530E7C" w:rsidP="00530E7C">
      <w:r w:rsidRPr="00530E7C">
        <w:rPr>
          <w:sz w:val="28"/>
          <w:szCs w:val="28"/>
          <w:lang w:val="uk-UA"/>
        </w:rPr>
        <w:t>5.</w:t>
      </w:r>
      <w:r>
        <w:rPr>
          <w:lang w:val="uk-UA"/>
        </w:rPr>
        <w:t xml:space="preserve"> </w:t>
      </w:r>
      <w:hyperlink r:id="rId23" w:history="1">
        <w:r>
          <w:rPr>
            <w:rStyle w:val="a5"/>
          </w:rPr>
          <w:t>https://www.ukr.net/</w:t>
        </w:r>
      </w:hyperlink>
    </w:p>
    <w:p w14:paraId="40B004D5" w14:textId="3FF0BB3E" w:rsidR="00530E7C" w:rsidRP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6.</w:t>
      </w:r>
      <w:r w:rsidRPr="00530E7C">
        <w:t xml:space="preserve"> </w:t>
      </w:r>
      <w:hyperlink r:id="rId24" w:history="1">
        <w:r>
          <w:rPr>
            <w:rStyle w:val="a5"/>
          </w:rPr>
          <w:t>https://vesti.ua/</w:t>
        </w:r>
      </w:hyperlink>
    </w:p>
    <w:p w14:paraId="1CA99997" w14:textId="77777777" w:rsidR="00530E7C" w:rsidRPr="00530E7C" w:rsidRDefault="00530E7C" w:rsidP="00530E7C">
      <w:pPr>
        <w:rPr>
          <w:sz w:val="28"/>
          <w:szCs w:val="28"/>
        </w:rPr>
      </w:pPr>
    </w:p>
    <w:p w14:paraId="4634EF64" w14:textId="77777777" w:rsidR="00530E7C" w:rsidRPr="00530E7C" w:rsidRDefault="00530E7C" w:rsidP="00530E7C">
      <w:pPr>
        <w:rPr>
          <w:color w:val="000000"/>
          <w:sz w:val="28"/>
          <w:szCs w:val="28"/>
          <w:shd w:val="clear" w:color="auto" w:fill="FFFFFF"/>
        </w:rPr>
      </w:pPr>
    </w:p>
    <w:p w14:paraId="6A54620A" w14:textId="3F5C3F79" w:rsidR="00530E7C" w:rsidRPr="00F67060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EEC4C4A" w14:textId="7EF4F861" w:rsidR="00633E8E" w:rsidRPr="00633E8E" w:rsidRDefault="00633E8E" w:rsidP="00633E8E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9EFA233" w14:textId="77777777" w:rsidR="00633E8E" w:rsidRPr="00633E8E" w:rsidRDefault="00633E8E" w:rsidP="00AB4548">
      <w:pPr>
        <w:rPr>
          <w:sz w:val="28"/>
          <w:szCs w:val="28"/>
          <w:lang w:val="uk-UA"/>
        </w:rPr>
      </w:pPr>
    </w:p>
    <w:p w14:paraId="4BAAAAE2" w14:textId="6D6A7D63" w:rsidR="00633E8E" w:rsidRDefault="00633E8E" w:rsidP="00AB4548">
      <w:pPr>
        <w:rPr>
          <w:b/>
          <w:bCs/>
          <w:sz w:val="28"/>
          <w:szCs w:val="28"/>
          <w:lang w:val="uk-UA"/>
        </w:rPr>
      </w:pPr>
    </w:p>
    <w:p w14:paraId="29591E46" w14:textId="77777777" w:rsidR="00633E8E" w:rsidRPr="00633E8E" w:rsidRDefault="00633E8E" w:rsidP="00AB4548">
      <w:pPr>
        <w:rPr>
          <w:sz w:val="28"/>
          <w:szCs w:val="28"/>
          <w:lang w:val="uk-UA"/>
        </w:rPr>
      </w:pPr>
    </w:p>
    <w:p w14:paraId="7BAFB018" w14:textId="1E0374EB" w:rsidR="006373D3" w:rsidRDefault="006373D3" w:rsidP="00836E20">
      <w:pPr>
        <w:rPr>
          <w:sz w:val="28"/>
          <w:szCs w:val="28"/>
          <w:lang w:val="uk-UA"/>
        </w:rPr>
      </w:pPr>
    </w:p>
    <w:p w14:paraId="05A919F1" w14:textId="77777777" w:rsidR="006373D3" w:rsidRPr="00530E7C" w:rsidRDefault="006373D3" w:rsidP="00836E20">
      <w:pPr>
        <w:rPr>
          <w:sz w:val="28"/>
          <w:szCs w:val="28"/>
          <w:lang w:val="uk-UA"/>
        </w:rPr>
      </w:pPr>
    </w:p>
    <w:p w14:paraId="5BB098D1" w14:textId="77777777" w:rsidR="00886A71" w:rsidRPr="00886A71" w:rsidRDefault="00886A71" w:rsidP="000436EC">
      <w:pPr>
        <w:ind w:left="284"/>
        <w:rPr>
          <w:sz w:val="28"/>
          <w:szCs w:val="28"/>
          <w:lang w:val="uk-UA"/>
        </w:rPr>
      </w:pPr>
    </w:p>
    <w:sectPr w:rsidR="00886A71" w:rsidRPr="0088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91608"/>
    <w:multiLevelType w:val="hybridMultilevel"/>
    <w:tmpl w:val="8B6C3D54"/>
    <w:lvl w:ilvl="0" w:tplc="AF08516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A6435A"/>
    <w:multiLevelType w:val="hybridMultilevel"/>
    <w:tmpl w:val="B2D8A9AC"/>
    <w:lvl w:ilvl="0" w:tplc="67EC4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6E7"/>
    <w:multiLevelType w:val="hybridMultilevel"/>
    <w:tmpl w:val="9CDAE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36F7"/>
    <w:multiLevelType w:val="hybridMultilevel"/>
    <w:tmpl w:val="9118F342"/>
    <w:lvl w:ilvl="0" w:tplc="346C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1527"/>
    <w:multiLevelType w:val="hybridMultilevel"/>
    <w:tmpl w:val="EA64C43C"/>
    <w:lvl w:ilvl="0" w:tplc="0BC2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40"/>
    <w:rsid w:val="0001731D"/>
    <w:rsid w:val="00020178"/>
    <w:rsid w:val="0002788B"/>
    <w:rsid w:val="000436EC"/>
    <w:rsid w:val="000A498E"/>
    <w:rsid w:val="000D320E"/>
    <w:rsid w:val="000D33DA"/>
    <w:rsid w:val="000F255F"/>
    <w:rsid w:val="001224EB"/>
    <w:rsid w:val="00155061"/>
    <w:rsid w:val="0024681B"/>
    <w:rsid w:val="002568DC"/>
    <w:rsid w:val="00445E36"/>
    <w:rsid w:val="00475600"/>
    <w:rsid w:val="004B4F16"/>
    <w:rsid w:val="004F00A8"/>
    <w:rsid w:val="0051017D"/>
    <w:rsid w:val="00530E7C"/>
    <w:rsid w:val="00567A4C"/>
    <w:rsid w:val="005A1E9D"/>
    <w:rsid w:val="005A5306"/>
    <w:rsid w:val="005C0EE3"/>
    <w:rsid w:val="005C59EF"/>
    <w:rsid w:val="005E61EB"/>
    <w:rsid w:val="00633E8E"/>
    <w:rsid w:val="006373D3"/>
    <w:rsid w:val="006815A0"/>
    <w:rsid w:val="00697A13"/>
    <w:rsid w:val="00760A92"/>
    <w:rsid w:val="00836E20"/>
    <w:rsid w:val="008420C9"/>
    <w:rsid w:val="0085182C"/>
    <w:rsid w:val="00886A71"/>
    <w:rsid w:val="008A4FB3"/>
    <w:rsid w:val="00963A37"/>
    <w:rsid w:val="009B5049"/>
    <w:rsid w:val="009C0505"/>
    <w:rsid w:val="00A70527"/>
    <w:rsid w:val="00AB0CD1"/>
    <w:rsid w:val="00AB4548"/>
    <w:rsid w:val="00AE19B4"/>
    <w:rsid w:val="00AF1E40"/>
    <w:rsid w:val="00B75316"/>
    <w:rsid w:val="00C27D14"/>
    <w:rsid w:val="00CE6B72"/>
    <w:rsid w:val="00D6298B"/>
    <w:rsid w:val="00DA223A"/>
    <w:rsid w:val="00DD7364"/>
    <w:rsid w:val="00E833CE"/>
    <w:rsid w:val="00F52652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1943"/>
  <w15:chartTrackingRefBased/>
  <w15:docId w15:val="{F45E80A9-64A7-46C0-AB0D-62F149C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27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6298B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6298B"/>
    <w:pPr>
      <w:keepNext/>
      <w:jc w:val="center"/>
      <w:outlineLvl w:val="4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629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6298B"/>
    <w:rPr>
      <w:rFonts w:ascii="Times New Roman" w:eastAsia="Times New Roman" w:hAnsi="Times New Roman" w:cs="Times New Roman"/>
      <w:b/>
      <w:i/>
      <w:sz w:val="36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D6298B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D629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6298B"/>
    <w:pPr>
      <w:ind w:left="720"/>
      <w:contextualSpacing/>
    </w:pPr>
  </w:style>
  <w:style w:type="table" w:styleId="a4">
    <w:name w:val="Table Grid"/>
    <w:basedOn w:val="a1"/>
    <w:uiPriority w:val="39"/>
    <w:rsid w:val="0002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20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78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278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173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1731D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017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731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0173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vesti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ukr.ne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witt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A22F-B5D7-484B-97EA-EC21694F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авчук</dc:creator>
  <cp:keywords/>
  <dc:description/>
  <cp:lastModifiedBy>Максим Кравчук</cp:lastModifiedBy>
  <cp:revision>18</cp:revision>
  <dcterms:created xsi:type="dcterms:W3CDTF">2020-06-02T19:00:00Z</dcterms:created>
  <dcterms:modified xsi:type="dcterms:W3CDTF">2020-06-03T16:47:00Z</dcterms:modified>
</cp:coreProperties>
</file>